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EA829" w14:textId="429DA911" w:rsidR="00BF6473" w:rsidRPr="00CE5927" w:rsidRDefault="00A46DBD" w:rsidP="00BF6473">
      <w:pPr>
        <w:spacing w:line="48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ject work on Cloud Computing Services using Microsoft Azure</w:t>
      </w:r>
    </w:p>
    <w:p w14:paraId="03E5BB59" w14:textId="77777777" w:rsidR="00C52F80" w:rsidRDefault="00BF6473" w:rsidP="00C52F80">
      <w:pPr>
        <w:spacing w:line="480" w:lineRule="auto"/>
        <w:jc w:val="center"/>
        <w:rPr>
          <w:rFonts w:cstheme="minorHAnsi"/>
          <w:sz w:val="24"/>
          <w:szCs w:val="24"/>
        </w:rPr>
      </w:pPr>
      <w:r w:rsidRPr="00CE5927">
        <w:rPr>
          <w:rFonts w:cstheme="minorHAnsi"/>
          <w:sz w:val="24"/>
          <w:szCs w:val="24"/>
        </w:rPr>
        <w:t>Mohan Burugupalli</w:t>
      </w:r>
    </w:p>
    <w:p w14:paraId="49D80898" w14:textId="70B615E7" w:rsidR="00776145" w:rsidRDefault="00BF6473" w:rsidP="009867EA">
      <w:pPr>
        <w:spacing w:line="480" w:lineRule="auto"/>
        <w:jc w:val="center"/>
        <w:rPr>
          <w:rStyle w:val="Hyperlink"/>
          <w:rFonts w:cstheme="minorHAnsi"/>
          <w:sz w:val="24"/>
          <w:szCs w:val="24"/>
        </w:rPr>
      </w:pPr>
      <w:r w:rsidRPr="00CE5927">
        <w:rPr>
          <w:rFonts w:cstheme="minorHAnsi"/>
          <w:sz w:val="24"/>
          <w:szCs w:val="24"/>
        </w:rPr>
        <w:t>Computer Science Department</w:t>
      </w:r>
      <w:r w:rsidRPr="00CE5927">
        <w:rPr>
          <w:rFonts w:cstheme="minorHAnsi"/>
          <w:sz w:val="24"/>
          <w:szCs w:val="24"/>
        </w:rPr>
        <w:br/>
        <w:t>North Dakota State University</w:t>
      </w:r>
      <w:r w:rsidRPr="00CE5927">
        <w:rPr>
          <w:rFonts w:cstheme="minorHAnsi"/>
          <w:sz w:val="24"/>
          <w:szCs w:val="24"/>
        </w:rPr>
        <w:br/>
      </w:r>
      <w:hyperlink r:id="rId6" w:history="1">
        <w:r w:rsidRPr="00CE5927">
          <w:rPr>
            <w:rStyle w:val="Hyperlink"/>
            <w:rFonts w:cstheme="minorHAnsi"/>
            <w:sz w:val="24"/>
            <w:szCs w:val="24"/>
          </w:rPr>
          <w:t>mohan.burugupalli@ndsu.edu</w:t>
        </w:r>
      </w:hyperlink>
    </w:p>
    <w:sdt>
      <w:sdtPr>
        <w:id w:val="-1190368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0E014D" w14:textId="2EBB24FC" w:rsidR="007B7C50" w:rsidRDefault="007B7C50">
          <w:pPr>
            <w:pStyle w:val="TOCHeading"/>
          </w:pPr>
          <w:r>
            <w:t>Contents</w:t>
          </w:r>
        </w:p>
        <w:p w14:paraId="0732EF0E" w14:textId="61249D2B" w:rsidR="007B7C50" w:rsidRDefault="007B7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739421" w:history="1">
            <w:r w:rsidRPr="00B8786C">
              <w:rPr>
                <w:rStyle w:val="Hyperlink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ABDA" w14:textId="47E52B35" w:rsidR="007B7C50" w:rsidRDefault="007B7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2" w:history="1">
            <w:r w:rsidRPr="00B8786C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93C7" w14:textId="2C6A15EB" w:rsidR="007B7C50" w:rsidRDefault="007B7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3" w:history="1">
            <w:r w:rsidRPr="00B8786C">
              <w:rPr>
                <w:rStyle w:val="Hyperlink"/>
                <w:b/>
                <w:noProof/>
              </w:rPr>
              <w:t>Project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FB02" w14:textId="0DB19AB7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4" w:history="1">
            <w:r w:rsidRPr="00B8786C">
              <w:rPr>
                <w:rStyle w:val="Hyperlink"/>
                <w:b/>
                <w:noProof/>
              </w:rPr>
              <w:t>Task 0: Create Az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3AAB" w14:textId="2F1B63B9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5" w:history="1">
            <w:r w:rsidRPr="00B8786C">
              <w:rPr>
                <w:rStyle w:val="Hyperlink"/>
                <w:b/>
                <w:noProof/>
              </w:rPr>
              <w:t>Task 1: Create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7BC7" w14:textId="574057DF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6" w:history="1">
            <w:r w:rsidRPr="00B8786C">
              <w:rPr>
                <w:rStyle w:val="Hyperlink"/>
                <w:b/>
                <w:noProof/>
              </w:rPr>
              <w:t>Launch Azure cloud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60FB" w14:textId="03937925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7" w:history="1">
            <w:r w:rsidRPr="00B8786C">
              <w:rPr>
                <w:rStyle w:val="Hyperlink"/>
                <w:b/>
                <w:noProof/>
              </w:rPr>
              <w:t>Creat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2EF1" w14:textId="2B1B73E5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8" w:history="1">
            <w:r w:rsidRPr="00B8786C">
              <w:rPr>
                <w:rStyle w:val="Hyperlink"/>
                <w:b/>
                <w:noProof/>
              </w:rPr>
              <w:t>Create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780A" w14:textId="178CD8DA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29" w:history="1">
            <w:r w:rsidRPr="00B8786C">
              <w:rPr>
                <w:rStyle w:val="Hyperlink"/>
                <w:b/>
                <w:noProof/>
              </w:rPr>
              <w:t>Task 2: Create and deploy a website to Az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0314" w14:textId="1E95407F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0" w:history="1">
            <w:r w:rsidRPr="00B8786C">
              <w:rPr>
                <w:rStyle w:val="Hyperlink"/>
                <w:b/>
                <w:noProof/>
              </w:rPr>
              <w:t>Create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023E" w14:textId="62A4CCF0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1" w:history="1">
            <w:r w:rsidRPr="00B8786C">
              <w:rPr>
                <w:rStyle w:val="Hyperlink"/>
                <w:b/>
                <w:noProof/>
              </w:rPr>
              <w:t>Environment setup for visual studio to connect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AE2F" w14:textId="2D597689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2" w:history="1">
            <w:r w:rsidRPr="00B8786C">
              <w:rPr>
                <w:rStyle w:val="Hyperlink"/>
                <w:b/>
                <w:noProof/>
              </w:rPr>
              <w:t>Create a project using Visual studio for websit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1A9C" w14:textId="0A4B2875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3" w:history="1">
            <w:r w:rsidRPr="00B8786C">
              <w:rPr>
                <w:rStyle w:val="Hyperlink"/>
                <w:b/>
                <w:noProof/>
              </w:rPr>
              <w:t>Deploy the website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D532" w14:textId="359E84CA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4" w:history="1">
            <w:r w:rsidRPr="00B8786C">
              <w:rPr>
                <w:rStyle w:val="Hyperlink"/>
                <w:b/>
                <w:noProof/>
              </w:rPr>
              <w:t>Task 3: Setup an Apache Hadoop Cluster and run a MapReduc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C930" w14:textId="237468AA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5" w:history="1">
            <w:r w:rsidRPr="00B8786C">
              <w:rPr>
                <w:rStyle w:val="Hyperlink"/>
                <w:b/>
                <w:noProof/>
                <w:shd w:val="clear" w:color="auto" w:fill="FFFFFF"/>
              </w:rPr>
              <w:t>Create an Apache Hadoop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112C" w14:textId="47223006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6" w:history="1">
            <w:r w:rsidRPr="00B8786C">
              <w:rPr>
                <w:rStyle w:val="Hyperlink"/>
                <w:b/>
                <w:noProof/>
              </w:rPr>
              <w:t>Run word cou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C3EA" w14:textId="29B0B23B" w:rsidR="007B7C50" w:rsidRDefault="007B7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7" w:history="1">
            <w:r w:rsidRPr="00B8786C">
              <w:rPr>
                <w:rStyle w:val="Hyperlink"/>
                <w:b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B675" w14:textId="25CE2075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8" w:history="1">
            <w:r w:rsidRPr="00B8786C">
              <w:rPr>
                <w:rStyle w:val="Hyperlink"/>
                <w:b/>
                <w:noProof/>
              </w:rPr>
              <w:t>Task 0: Create Azur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872A" w14:textId="2CA856B8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39" w:history="1">
            <w:r w:rsidRPr="00B8786C">
              <w:rPr>
                <w:rStyle w:val="Hyperlink"/>
                <w:b/>
                <w:noProof/>
              </w:rPr>
              <w:t>Task 1: Create 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15DF" w14:textId="145C7297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0" w:history="1">
            <w:r w:rsidRPr="00B8786C">
              <w:rPr>
                <w:rStyle w:val="Hyperlink"/>
                <w:b/>
                <w:noProof/>
              </w:rPr>
              <w:t>Check the created VM on the Azur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EE05" w14:textId="5578A795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1" w:history="1">
            <w:r w:rsidRPr="00B8786C">
              <w:rPr>
                <w:rStyle w:val="Hyperlink"/>
                <w:b/>
                <w:noProof/>
                <w:shd w:val="clear" w:color="auto" w:fill="FFFFFF"/>
              </w:rPr>
              <w:t>Connect to the VM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FFC5" w14:textId="3BEB942A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2" w:history="1">
            <w:r w:rsidRPr="00B8786C">
              <w:rPr>
                <w:rStyle w:val="Hyperlink"/>
                <w:b/>
                <w:noProof/>
              </w:rPr>
              <w:t>Task 2: Create and deploy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0D1E" w14:textId="69367A40" w:rsidR="007B7C50" w:rsidRDefault="007B7C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3" w:history="1">
            <w:r w:rsidRPr="00B8786C">
              <w:rPr>
                <w:rStyle w:val="Hyperlink"/>
                <w:b/>
                <w:noProof/>
                <w:shd w:val="clear" w:color="auto" w:fill="FFFFFF"/>
              </w:rPr>
              <w:t>Task 3: Setup an Apache Hadoop Cluster and run a MapReduc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2EF7" w14:textId="7B72A9D7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4" w:history="1">
            <w:r w:rsidRPr="00B8786C">
              <w:rPr>
                <w:rStyle w:val="Hyperlink"/>
                <w:b/>
                <w:noProof/>
                <w:shd w:val="clear" w:color="auto" w:fill="FFFFFF"/>
              </w:rPr>
              <w:t>Setup of Apache Hadoop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5EF9" w14:textId="63048A83" w:rsidR="007B7C50" w:rsidRDefault="007B7C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5" w:history="1">
            <w:r w:rsidRPr="00B8786C">
              <w:rPr>
                <w:rStyle w:val="Hyperlink"/>
                <w:b/>
                <w:noProof/>
              </w:rPr>
              <w:t>Run a Map Reduc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347F" w14:textId="33756A00" w:rsidR="007B7C50" w:rsidRDefault="007B7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6" w:history="1">
            <w:r w:rsidRPr="00B8786C">
              <w:rPr>
                <w:rStyle w:val="Hyperlink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D544" w14:textId="48158FA7" w:rsidR="007B7C50" w:rsidRDefault="007B7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7" w:history="1">
            <w:r w:rsidRPr="00B8786C">
              <w:rPr>
                <w:rStyle w:val="Hyperlink"/>
                <w:b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3F1C" w14:textId="142BC120" w:rsidR="007B7C50" w:rsidRDefault="007B7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39448" w:history="1">
            <w:r w:rsidRPr="00B8786C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998C" w14:textId="6D9CAD8E" w:rsidR="007B7C50" w:rsidRDefault="007B7C50">
          <w:r>
            <w:rPr>
              <w:b/>
              <w:bCs/>
              <w:noProof/>
            </w:rPr>
            <w:fldChar w:fldCharType="end"/>
          </w:r>
        </w:p>
      </w:sdtContent>
    </w:sdt>
    <w:p w14:paraId="703AE198" w14:textId="753D878D" w:rsidR="0082007C" w:rsidRPr="00DB2BF2" w:rsidRDefault="0082007C" w:rsidP="00D75625">
      <w:pPr>
        <w:pStyle w:val="Heading1"/>
        <w:jc w:val="center"/>
        <w:rPr>
          <w:b/>
          <w:color w:val="auto"/>
        </w:rPr>
      </w:pPr>
      <w:bookmarkStart w:id="0" w:name="_Toc10739421"/>
      <w:bookmarkStart w:id="1" w:name="_GoBack"/>
      <w:bookmarkEnd w:id="1"/>
      <w:r w:rsidRPr="00DB2BF2">
        <w:rPr>
          <w:b/>
          <w:color w:val="auto"/>
        </w:rPr>
        <w:t>Abstract</w:t>
      </w:r>
      <w:bookmarkEnd w:id="0"/>
    </w:p>
    <w:p w14:paraId="548614AC" w14:textId="27D1F663" w:rsidR="0062474F" w:rsidRPr="00656B4B" w:rsidRDefault="003D7111" w:rsidP="006247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oud computing is ever increasing in demand. </w:t>
      </w:r>
      <w:r w:rsidR="00D151F6">
        <w:rPr>
          <w:rFonts w:ascii="Calibri" w:hAnsi="Calibri" w:cs="Calibri"/>
          <w:sz w:val="24"/>
          <w:szCs w:val="24"/>
        </w:rPr>
        <w:t xml:space="preserve">The concept of software services available as utilities </w:t>
      </w:r>
      <w:r w:rsidR="002071F3">
        <w:rPr>
          <w:rFonts w:ascii="Calibri" w:hAnsi="Calibri" w:cs="Calibri"/>
          <w:sz w:val="24"/>
          <w:szCs w:val="24"/>
        </w:rPr>
        <w:t xml:space="preserve">made possible for the companies to switch to cloud computing that they can use the resources </w:t>
      </w:r>
      <w:r w:rsidR="00F52CA7">
        <w:rPr>
          <w:rFonts w:ascii="Calibri" w:hAnsi="Calibri" w:cs="Calibri"/>
          <w:sz w:val="24"/>
          <w:szCs w:val="24"/>
        </w:rPr>
        <w:t xml:space="preserve">on demand. </w:t>
      </w:r>
      <w:r w:rsidR="00D151F6">
        <w:rPr>
          <w:rFonts w:ascii="Calibri" w:hAnsi="Calibri" w:cs="Calibri"/>
          <w:sz w:val="24"/>
          <w:szCs w:val="24"/>
        </w:rPr>
        <w:t>Azure, Amazon web services</w:t>
      </w:r>
      <w:r w:rsidR="001644E4">
        <w:rPr>
          <w:rFonts w:ascii="Calibri" w:hAnsi="Calibri" w:cs="Calibri"/>
          <w:sz w:val="24"/>
          <w:szCs w:val="24"/>
        </w:rPr>
        <w:t xml:space="preserve"> </w:t>
      </w:r>
      <w:r w:rsidR="00D151F6">
        <w:rPr>
          <w:rFonts w:ascii="Calibri" w:hAnsi="Calibri" w:cs="Calibri"/>
          <w:sz w:val="24"/>
          <w:szCs w:val="24"/>
        </w:rPr>
        <w:t>(AWS)</w:t>
      </w:r>
      <w:r w:rsidR="001644E4">
        <w:rPr>
          <w:rFonts w:ascii="Calibri" w:hAnsi="Calibri" w:cs="Calibri"/>
          <w:sz w:val="24"/>
          <w:szCs w:val="24"/>
        </w:rPr>
        <w:t xml:space="preserve"> are the market leaders in this area.</w:t>
      </w:r>
      <w:r w:rsidR="00A72854">
        <w:rPr>
          <w:rFonts w:ascii="Calibri" w:hAnsi="Calibri" w:cs="Calibri"/>
          <w:sz w:val="24"/>
          <w:szCs w:val="24"/>
        </w:rPr>
        <w:t xml:space="preserve"> </w:t>
      </w:r>
      <w:r w:rsidR="00656B4B" w:rsidRPr="00656B4B">
        <w:rPr>
          <w:rFonts w:ascii="Calibri" w:hAnsi="Calibri" w:cs="Calibri"/>
          <w:sz w:val="24"/>
          <w:szCs w:val="24"/>
        </w:rPr>
        <w:t>The purpose of this project</w:t>
      </w:r>
      <w:r w:rsidR="00DB54CC">
        <w:rPr>
          <w:rFonts w:ascii="Calibri" w:hAnsi="Calibri" w:cs="Calibri"/>
          <w:sz w:val="24"/>
          <w:szCs w:val="24"/>
        </w:rPr>
        <w:t xml:space="preserve"> is to explore Azure by setting up a virtual machine, creating a webpage and deploying it to Azure, setting up an Apache Hadoop Cluster, run MapReduce word count example on the cluster</w:t>
      </w:r>
      <w:r w:rsidR="00A72854">
        <w:rPr>
          <w:rFonts w:ascii="Calibri" w:hAnsi="Calibri" w:cs="Calibri"/>
          <w:sz w:val="24"/>
          <w:szCs w:val="24"/>
        </w:rPr>
        <w:t xml:space="preserve"> and thereby providing a hands-on experience on cloud computing.</w:t>
      </w:r>
    </w:p>
    <w:p w14:paraId="0B634E74" w14:textId="7C74CE17" w:rsidR="0082007C" w:rsidRPr="003674E4" w:rsidRDefault="0082007C" w:rsidP="00D75625">
      <w:pPr>
        <w:pStyle w:val="Heading1"/>
        <w:jc w:val="center"/>
        <w:rPr>
          <w:b/>
          <w:color w:val="auto"/>
        </w:rPr>
      </w:pPr>
      <w:bookmarkStart w:id="2" w:name="_Toc10739422"/>
      <w:r w:rsidRPr="003674E4">
        <w:rPr>
          <w:b/>
          <w:color w:val="auto"/>
        </w:rPr>
        <w:t>Introduction</w:t>
      </w:r>
      <w:bookmarkEnd w:id="2"/>
    </w:p>
    <w:p w14:paraId="28133A53" w14:textId="5ACF4F97" w:rsidR="008E7309" w:rsidRPr="00BC738F" w:rsidRDefault="00BC738F" w:rsidP="008E7309">
      <w:pPr>
        <w:rPr>
          <w:rFonts w:ascii="Calibri" w:hAnsi="Calibri" w:cs="Calibri"/>
          <w:sz w:val="24"/>
          <w:szCs w:val="24"/>
        </w:rPr>
      </w:pPr>
      <w:r w:rsidRPr="00BC738F">
        <w:rPr>
          <w:rFonts w:ascii="Calibri" w:hAnsi="Calibri" w:cs="Calibri"/>
          <w:sz w:val="24"/>
          <w:szCs w:val="24"/>
        </w:rPr>
        <w:t>The</w:t>
      </w:r>
      <w:r w:rsidR="00A708F6">
        <w:rPr>
          <w:rFonts w:ascii="Calibri" w:hAnsi="Calibri" w:cs="Calibri"/>
          <w:sz w:val="24"/>
          <w:szCs w:val="24"/>
        </w:rPr>
        <w:t>re are different ways to create a virtual machine in Azure. We use power shell for the development of VM, use visual studio to build a website that contains CSCI 650 course syllabus and deploy it to cloud server, setup an Apache Hadoop cluster</w:t>
      </w:r>
      <w:r w:rsidR="000201FE">
        <w:rPr>
          <w:rFonts w:ascii="Calibri" w:hAnsi="Calibri" w:cs="Calibri"/>
          <w:sz w:val="24"/>
          <w:szCs w:val="24"/>
        </w:rPr>
        <w:t xml:space="preserve"> on HDInsight and run MapReduce jobs</w:t>
      </w:r>
      <w:r w:rsidR="000345BA">
        <w:rPr>
          <w:rFonts w:ascii="Calibri" w:hAnsi="Calibri" w:cs="Calibri"/>
          <w:sz w:val="24"/>
          <w:szCs w:val="24"/>
        </w:rPr>
        <w:t xml:space="preserve"> for word count.</w:t>
      </w:r>
    </w:p>
    <w:p w14:paraId="0C54496E" w14:textId="5B7A7112" w:rsidR="00912AF4" w:rsidRPr="003674E4" w:rsidRDefault="00A4216E" w:rsidP="000B3621">
      <w:pPr>
        <w:pStyle w:val="Heading1"/>
        <w:jc w:val="center"/>
        <w:rPr>
          <w:b/>
          <w:color w:val="auto"/>
        </w:rPr>
      </w:pPr>
      <w:bookmarkStart w:id="3" w:name="_Toc10739423"/>
      <w:r w:rsidRPr="003674E4">
        <w:rPr>
          <w:b/>
          <w:color w:val="auto"/>
        </w:rPr>
        <w:t>Project Experiment</w:t>
      </w:r>
      <w:bookmarkEnd w:id="3"/>
    </w:p>
    <w:p w14:paraId="32D4969A" w14:textId="5DB9267D" w:rsidR="003E1035" w:rsidRPr="00EB75F3" w:rsidRDefault="00DC271B" w:rsidP="009867EA">
      <w:pPr>
        <w:pStyle w:val="Heading2"/>
        <w:rPr>
          <w:b/>
          <w:color w:val="auto"/>
          <w:sz w:val="28"/>
          <w:szCs w:val="28"/>
        </w:rPr>
      </w:pPr>
      <w:bookmarkStart w:id="4" w:name="_Toc10739424"/>
      <w:r w:rsidRPr="00EB75F3">
        <w:rPr>
          <w:b/>
          <w:color w:val="auto"/>
          <w:sz w:val="28"/>
          <w:szCs w:val="28"/>
        </w:rPr>
        <w:t>Task 0</w:t>
      </w:r>
      <w:r w:rsidR="00A662D0" w:rsidRPr="00EB75F3">
        <w:rPr>
          <w:b/>
          <w:color w:val="auto"/>
          <w:sz w:val="28"/>
          <w:szCs w:val="28"/>
        </w:rPr>
        <w:t>:</w:t>
      </w:r>
      <w:r w:rsidR="003E1035" w:rsidRPr="00EB75F3">
        <w:rPr>
          <w:b/>
          <w:color w:val="auto"/>
          <w:sz w:val="28"/>
          <w:szCs w:val="28"/>
        </w:rPr>
        <w:t xml:space="preserve"> Create Azure Account</w:t>
      </w:r>
      <w:bookmarkEnd w:id="4"/>
    </w:p>
    <w:p w14:paraId="2306802C" w14:textId="2763C154" w:rsidR="00FC3B0F" w:rsidRDefault="000D1A6F" w:rsidP="00DC271B">
      <w:r w:rsidRPr="002C6FB8">
        <w:rPr>
          <w:rFonts w:cstheme="minorHAnsi"/>
          <w:sz w:val="24"/>
          <w:szCs w:val="24"/>
        </w:rPr>
        <w:t>Cl</w:t>
      </w:r>
      <w:r w:rsidR="003C3FD4" w:rsidRPr="002C6FB8">
        <w:rPr>
          <w:rFonts w:cstheme="minorHAnsi"/>
          <w:sz w:val="24"/>
          <w:szCs w:val="24"/>
        </w:rPr>
        <w:t>ink on the link</w:t>
      </w:r>
      <w:r w:rsidR="003C3FD4">
        <w:rPr>
          <w:rFonts w:ascii="Calibri" w:hAnsi="Calibri" w:cs="Calibri"/>
          <w:sz w:val="24"/>
          <w:szCs w:val="24"/>
        </w:rPr>
        <w:t xml:space="preserve"> - </w:t>
      </w:r>
      <w:hyperlink r:id="rId7" w:history="1">
        <w:r w:rsidR="003C3FD4">
          <w:rPr>
            <w:rStyle w:val="Hyperlink"/>
          </w:rPr>
          <w:t>https://azure.microsoft.com/en-us/free/students/</w:t>
        </w:r>
      </w:hyperlink>
      <w:r w:rsidR="003C3FD4">
        <w:t xml:space="preserve"> </w:t>
      </w:r>
      <w:r w:rsidR="007D68DB">
        <w:t>suggested as per reference [1]</w:t>
      </w:r>
      <w:r w:rsidR="00927538">
        <w:t>.</w:t>
      </w:r>
      <w:r w:rsidR="00083F1F">
        <w:t xml:space="preserve"> The below page appears.</w:t>
      </w:r>
    </w:p>
    <w:p w14:paraId="2A660F61" w14:textId="611B57A5" w:rsidR="00E7787F" w:rsidRDefault="00E7787F" w:rsidP="00E7787F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CA7E58" wp14:editId="5DCBFD45">
            <wp:extent cx="5219617" cy="27815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995" cy="27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C99" w14:textId="4916C469" w:rsidR="000D6B6C" w:rsidRDefault="000D6B6C" w:rsidP="000D6B6C">
      <w:pPr>
        <w:rPr>
          <w:rFonts w:ascii="Calibri" w:hAnsi="Calibri" w:cs="Calibri"/>
          <w:sz w:val="24"/>
          <w:szCs w:val="24"/>
        </w:rPr>
      </w:pPr>
    </w:p>
    <w:p w14:paraId="402421B7" w14:textId="7F93D45F" w:rsidR="00E730C5" w:rsidRDefault="00585B6A" w:rsidP="000D6B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ick on Activate now and login with </w:t>
      </w:r>
      <w:r w:rsidR="00EB6C33">
        <w:rPr>
          <w:rFonts w:ascii="Calibri" w:hAnsi="Calibri" w:cs="Calibri"/>
          <w:sz w:val="24"/>
          <w:szCs w:val="24"/>
        </w:rPr>
        <w:t>valid mail</w:t>
      </w:r>
      <w:r w:rsidR="00A77BD5">
        <w:rPr>
          <w:rFonts w:ascii="Calibri" w:hAnsi="Calibri" w:cs="Calibri"/>
          <w:sz w:val="24"/>
          <w:szCs w:val="24"/>
        </w:rPr>
        <w:t>-</w:t>
      </w:r>
      <w:proofErr w:type="spellStart"/>
      <w:r w:rsidR="00B830F6">
        <w:rPr>
          <w:rFonts w:ascii="Calibri" w:hAnsi="Calibri" w:cs="Calibri"/>
          <w:sz w:val="24"/>
          <w:szCs w:val="24"/>
        </w:rPr>
        <w:t>id</w:t>
      </w:r>
      <w:proofErr w:type="spellEnd"/>
      <w:r w:rsidR="00A36ACF">
        <w:rPr>
          <w:rFonts w:ascii="Calibri" w:hAnsi="Calibri" w:cs="Calibri"/>
          <w:sz w:val="24"/>
          <w:szCs w:val="24"/>
        </w:rPr>
        <w:t xml:space="preserve"> and details.</w:t>
      </w:r>
    </w:p>
    <w:p w14:paraId="1ABE4EF3" w14:textId="5DF18914" w:rsidR="007A1028" w:rsidRPr="00E42D42" w:rsidRDefault="007A1028" w:rsidP="009867EA">
      <w:pPr>
        <w:pStyle w:val="Heading2"/>
        <w:rPr>
          <w:b/>
          <w:color w:val="auto"/>
          <w:sz w:val="28"/>
          <w:szCs w:val="28"/>
        </w:rPr>
      </w:pPr>
      <w:bookmarkStart w:id="5" w:name="_Toc10739425"/>
      <w:r w:rsidRPr="00E42D42">
        <w:rPr>
          <w:b/>
          <w:color w:val="auto"/>
          <w:sz w:val="28"/>
          <w:szCs w:val="28"/>
        </w:rPr>
        <w:t xml:space="preserve">Task </w:t>
      </w:r>
      <w:r w:rsidR="009E58F9" w:rsidRPr="00E42D42">
        <w:rPr>
          <w:b/>
          <w:color w:val="auto"/>
          <w:sz w:val="28"/>
          <w:szCs w:val="28"/>
        </w:rPr>
        <w:t>1</w:t>
      </w:r>
      <w:r w:rsidRPr="00E42D42">
        <w:rPr>
          <w:b/>
          <w:color w:val="auto"/>
          <w:sz w:val="28"/>
          <w:szCs w:val="28"/>
        </w:rPr>
        <w:t xml:space="preserve">: Create </w:t>
      </w:r>
      <w:r w:rsidR="00B24DB4" w:rsidRPr="00E42D42">
        <w:rPr>
          <w:b/>
          <w:color w:val="auto"/>
          <w:sz w:val="28"/>
          <w:szCs w:val="28"/>
        </w:rPr>
        <w:t>a Virtual</w:t>
      </w:r>
      <w:r w:rsidR="009E58F9" w:rsidRPr="00E42D42">
        <w:rPr>
          <w:b/>
          <w:color w:val="auto"/>
          <w:sz w:val="28"/>
          <w:szCs w:val="28"/>
        </w:rPr>
        <w:t xml:space="preserve"> Machine</w:t>
      </w:r>
      <w:bookmarkEnd w:id="5"/>
    </w:p>
    <w:p w14:paraId="1624BD6D" w14:textId="74937490" w:rsidR="004E1F17" w:rsidRPr="00E46FEF" w:rsidRDefault="004E1F17" w:rsidP="009867EA">
      <w:pPr>
        <w:pStyle w:val="Heading3"/>
        <w:rPr>
          <w:b/>
          <w:color w:val="auto"/>
        </w:rPr>
      </w:pPr>
      <w:bookmarkStart w:id="6" w:name="_Toc10739426"/>
      <w:r w:rsidRPr="00E46FEF">
        <w:rPr>
          <w:b/>
          <w:color w:val="auto"/>
        </w:rPr>
        <w:t>Launch Azure cloud shell</w:t>
      </w:r>
      <w:bookmarkEnd w:id="6"/>
    </w:p>
    <w:p w14:paraId="7849EC66" w14:textId="12E96D7B" w:rsidR="00FF1B07" w:rsidRDefault="00C814A9" w:rsidP="007A1028">
      <w:pPr>
        <w:rPr>
          <w:rFonts w:ascii="Segoe UI" w:hAnsi="Segoe UI" w:cs="Segoe UI"/>
          <w:shd w:val="clear" w:color="auto" w:fill="FFFFFF"/>
        </w:rPr>
      </w:pPr>
      <w:r w:rsidRPr="00305AE4">
        <w:rPr>
          <w:rFonts w:ascii="Calibri" w:hAnsi="Calibri" w:cs="Calibri"/>
          <w:sz w:val="24"/>
          <w:szCs w:val="24"/>
        </w:rPr>
        <w:t xml:space="preserve">There </w:t>
      </w:r>
      <w:r w:rsidR="008A6839">
        <w:rPr>
          <w:rFonts w:ascii="Calibri" w:hAnsi="Calibri" w:cs="Calibri"/>
          <w:sz w:val="24"/>
          <w:szCs w:val="24"/>
        </w:rPr>
        <w:t>are multiple ways to create virtual machine using Azure</w:t>
      </w:r>
      <w:r w:rsidR="00020F30">
        <w:rPr>
          <w:rFonts w:ascii="Calibri" w:hAnsi="Calibri" w:cs="Calibri"/>
          <w:sz w:val="24"/>
          <w:szCs w:val="24"/>
        </w:rPr>
        <w:t xml:space="preserve"> </w:t>
      </w:r>
      <w:r w:rsidR="00EE323E">
        <w:rPr>
          <w:rFonts w:ascii="Calibri" w:hAnsi="Calibri" w:cs="Calibri"/>
          <w:sz w:val="24"/>
          <w:szCs w:val="24"/>
        </w:rPr>
        <w:t>[2]</w:t>
      </w:r>
      <w:r w:rsidR="008A6839">
        <w:rPr>
          <w:rFonts w:ascii="Calibri" w:hAnsi="Calibri" w:cs="Calibri"/>
          <w:sz w:val="24"/>
          <w:szCs w:val="24"/>
        </w:rPr>
        <w:t xml:space="preserve">. I have used </w:t>
      </w:r>
      <w:r w:rsidR="00E368D5">
        <w:rPr>
          <w:rFonts w:ascii="Calibri" w:hAnsi="Calibri" w:cs="Calibri"/>
          <w:sz w:val="24"/>
          <w:szCs w:val="24"/>
        </w:rPr>
        <w:t xml:space="preserve">Azure PowerShell </w:t>
      </w:r>
      <w:r w:rsidR="004A1266">
        <w:rPr>
          <w:rFonts w:ascii="Calibri" w:hAnsi="Calibri" w:cs="Calibri"/>
          <w:sz w:val="24"/>
          <w:szCs w:val="24"/>
        </w:rPr>
        <w:t>to create the virtual machine</w:t>
      </w:r>
      <w:r w:rsidR="007D14F5">
        <w:rPr>
          <w:rFonts w:ascii="Calibri" w:hAnsi="Calibri" w:cs="Calibri"/>
          <w:sz w:val="24"/>
          <w:szCs w:val="24"/>
        </w:rPr>
        <w:t xml:space="preserve"> </w:t>
      </w:r>
      <w:r w:rsidR="004A1266">
        <w:rPr>
          <w:rFonts w:ascii="Calibri" w:hAnsi="Calibri" w:cs="Calibri"/>
          <w:sz w:val="24"/>
          <w:szCs w:val="24"/>
        </w:rPr>
        <w:t>[3]</w:t>
      </w:r>
      <w:r w:rsidR="00EE323E">
        <w:rPr>
          <w:rFonts w:ascii="Calibri" w:hAnsi="Calibri" w:cs="Calibri"/>
          <w:sz w:val="24"/>
          <w:szCs w:val="24"/>
        </w:rPr>
        <w:t>.</w:t>
      </w:r>
      <w:r w:rsidR="00AC00E3">
        <w:rPr>
          <w:rFonts w:ascii="Calibri" w:hAnsi="Calibri" w:cs="Calibri"/>
          <w:sz w:val="24"/>
          <w:szCs w:val="24"/>
        </w:rPr>
        <w:t xml:space="preserve"> Launch Azure power shell using </w:t>
      </w:r>
      <w:r w:rsidR="002E2B32">
        <w:rPr>
          <w:rFonts w:ascii="Calibri" w:hAnsi="Calibri" w:cs="Calibri"/>
          <w:sz w:val="24"/>
          <w:szCs w:val="24"/>
        </w:rPr>
        <w:t xml:space="preserve">the url </w:t>
      </w:r>
      <w:hyperlink r:id="rId9" w:history="1">
        <w:r w:rsidR="0097125A" w:rsidRPr="009A04F1">
          <w:rPr>
            <w:rStyle w:val="Hyperlink"/>
            <w:rFonts w:ascii="Segoe UI" w:hAnsi="Segoe UI" w:cs="Segoe UI"/>
            <w:shd w:val="clear" w:color="auto" w:fill="FFFFFF"/>
          </w:rPr>
          <w:t>https://shell.azure.com/powershell</w:t>
        </w:r>
      </w:hyperlink>
      <w:r w:rsidR="0097125A">
        <w:rPr>
          <w:rFonts w:ascii="Segoe UI" w:hAnsi="Segoe UI" w:cs="Segoe UI"/>
          <w:shd w:val="clear" w:color="auto" w:fill="FFFFFF"/>
        </w:rPr>
        <w:t xml:space="preserve"> [3]</w:t>
      </w:r>
      <w:r w:rsidR="002E5A1C">
        <w:rPr>
          <w:rFonts w:ascii="Segoe UI" w:hAnsi="Segoe UI" w:cs="Segoe UI"/>
          <w:shd w:val="clear" w:color="auto" w:fill="FFFFFF"/>
        </w:rPr>
        <w:t xml:space="preserve"> and login with the mailid</w:t>
      </w:r>
      <w:r w:rsidR="008519C1">
        <w:rPr>
          <w:rFonts w:ascii="Segoe UI" w:hAnsi="Segoe UI" w:cs="Segoe UI"/>
          <w:shd w:val="clear" w:color="auto" w:fill="FFFFFF"/>
        </w:rPr>
        <w:t xml:space="preserve"> credentials</w:t>
      </w:r>
      <w:r w:rsidR="002E5A1C">
        <w:rPr>
          <w:rFonts w:ascii="Segoe UI" w:hAnsi="Segoe UI" w:cs="Segoe UI"/>
          <w:shd w:val="clear" w:color="auto" w:fill="FFFFFF"/>
        </w:rPr>
        <w:t xml:space="preserve"> that is used to activate the Azure subscription.</w:t>
      </w:r>
      <w:r w:rsidR="008519C1">
        <w:rPr>
          <w:rFonts w:ascii="Segoe UI" w:hAnsi="Segoe UI" w:cs="Segoe UI"/>
          <w:shd w:val="clear" w:color="auto" w:fill="FFFFFF"/>
        </w:rPr>
        <w:t xml:space="preserve"> Azure </w:t>
      </w:r>
      <w:r w:rsidR="00DF191B">
        <w:rPr>
          <w:rFonts w:ascii="Segoe UI" w:hAnsi="Segoe UI" w:cs="Segoe UI"/>
          <w:shd w:val="clear" w:color="auto" w:fill="FFFFFF"/>
        </w:rPr>
        <w:t>cloud shell will open as below.</w:t>
      </w:r>
    </w:p>
    <w:p w14:paraId="2019C4E7" w14:textId="5666A5FA" w:rsidR="00006DCD" w:rsidRDefault="00006DCD" w:rsidP="00006DCD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960228C" wp14:editId="37F88AD3">
            <wp:extent cx="5570412" cy="296850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873" cy="29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91E" w14:textId="35CE0EC1" w:rsidR="008F1E67" w:rsidRPr="00DA402E" w:rsidRDefault="008F1E67" w:rsidP="009867EA">
      <w:pPr>
        <w:pStyle w:val="Heading3"/>
        <w:rPr>
          <w:b/>
          <w:color w:val="auto"/>
        </w:rPr>
      </w:pPr>
      <w:bookmarkStart w:id="7" w:name="_Toc10739427"/>
      <w:r w:rsidRPr="00DA402E">
        <w:rPr>
          <w:b/>
          <w:color w:val="auto"/>
        </w:rPr>
        <w:lastRenderedPageBreak/>
        <w:t>Create Resource Group</w:t>
      </w:r>
      <w:bookmarkEnd w:id="7"/>
    </w:p>
    <w:p w14:paraId="3D18DC2D" w14:textId="2F018417" w:rsidR="00802798" w:rsidRDefault="00806E80" w:rsidP="00716FDE">
      <w:pPr>
        <w:rPr>
          <w:rFonts w:ascii="Calibri" w:hAnsi="Calibri" w:cs="Calibri"/>
          <w:sz w:val="24"/>
          <w:szCs w:val="24"/>
        </w:rPr>
      </w:pPr>
      <w:r w:rsidRPr="00806E80">
        <w:rPr>
          <w:rFonts w:ascii="Calibri" w:hAnsi="Calibri" w:cs="Calibri"/>
          <w:sz w:val="24"/>
          <w:szCs w:val="24"/>
        </w:rPr>
        <w:t xml:space="preserve">In </w:t>
      </w:r>
      <w:r w:rsidR="004D1D80">
        <w:rPr>
          <w:rFonts w:ascii="Calibri" w:hAnsi="Calibri" w:cs="Calibri"/>
          <w:sz w:val="24"/>
          <w:szCs w:val="24"/>
        </w:rPr>
        <w:t>Azure</w:t>
      </w:r>
      <w:r w:rsidR="003636F8">
        <w:rPr>
          <w:rFonts w:ascii="Calibri" w:hAnsi="Calibri" w:cs="Calibri"/>
          <w:sz w:val="24"/>
          <w:szCs w:val="24"/>
        </w:rPr>
        <w:t xml:space="preserve">, resources are </w:t>
      </w:r>
      <w:r w:rsidR="00A07937">
        <w:rPr>
          <w:rFonts w:ascii="Calibri" w:hAnsi="Calibri" w:cs="Calibri"/>
          <w:sz w:val="24"/>
          <w:szCs w:val="24"/>
        </w:rPr>
        <w:t>operated</w:t>
      </w:r>
      <w:r w:rsidR="0039544F">
        <w:rPr>
          <w:rFonts w:ascii="Calibri" w:hAnsi="Calibri" w:cs="Calibri"/>
          <w:sz w:val="24"/>
          <w:szCs w:val="24"/>
        </w:rPr>
        <w:t xml:space="preserve"> and deployed </w:t>
      </w:r>
      <w:r w:rsidR="00035836">
        <w:rPr>
          <w:rFonts w:ascii="Calibri" w:hAnsi="Calibri" w:cs="Calibri"/>
          <w:sz w:val="24"/>
          <w:szCs w:val="24"/>
        </w:rPr>
        <w:t>in</w:t>
      </w:r>
      <w:r w:rsidR="0039544F">
        <w:rPr>
          <w:rFonts w:ascii="Calibri" w:hAnsi="Calibri" w:cs="Calibri"/>
          <w:sz w:val="24"/>
          <w:szCs w:val="24"/>
        </w:rPr>
        <w:t xml:space="preserve"> a resource group.</w:t>
      </w:r>
      <w:r w:rsidR="00743754">
        <w:rPr>
          <w:rFonts w:ascii="Calibri" w:hAnsi="Calibri" w:cs="Calibri"/>
          <w:sz w:val="24"/>
          <w:szCs w:val="24"/>
        </w:rPr>
        <w:t xml:space="preserve"> Hence, we should create resource group at the first step.</w:t>
      </w:r>
      <w:r w:rsidR="00C924AA">
        <w:rPr>
          <w:rFonts w:ascii="Calibri" w:hAnsi="Calibri" w:cs="Calibri"/>
          <w:sz w:val="24"/>
          <w:szCs w:val="24"/>
        </w:rPr>
        <w:t xml:space="preserve">  The </w:t>
      </w:r>
      <w:r w:rsidR="00A36DEF">
        <w:rPr>
          <w:rFonts w:ascii="Calibri" w:hAnsi="Calibri" w:cs="Calibri"/>
          <w:sz w:val="24"/>
          <w:szCs w:val="24"/>
        </w:rPr>
        <w:t xml:space="preserve">command </w:t>
      </w:r>
      <w:r w:rsidR="00134395">
        <w:rPr>
          <w:rFonts w:ascii="Calibri" w:hAnsi="Calibri" w:cs="Calibri"/>
          <w:sz w:val="24"/>
          <w:szCs w:val="24"/>
        </w:rPr>
        <w:t>‘</w:t>
      </w:r>
      <w:r w:rsidR="00134395" w:rsidRPr="00134395">
        <w:rPr>
          <w:rFonts w:ascii="Calibri" w:hAnsi="Calibri" w:cs="Calibri"/>
          <w:sz w:val="24"/>
          <w:szCs w:val="24"/>
        </w:rPr>
        <w:t>New-AzResourceGroup</w:t>
      </w:r>
      <w:r w:rsidR="00134395">
        <w:rPr>
          <w:rFonts w:ascii="Calibri" w:hAnsi="Calibri" w:cs="Calibri"/>
          <w:sz w:val="24"/>
          <w:szCs w:val="24"/>
        </w:rPr>
        <w:t>’ is used as shown below.</w:t>
      </w:r>
      <w:r w:rsidR="00266A97">
        <w:rPr>
          <w:rFonts w:ascii="Calibri" w:hAnsi="Calibri" w:cs="Calibri"/>
          <w:sz w:val="24"/>
          <w:szCs w:val="24"/>
        </w:rPr>
        <w:t xml:space="preserve"> We are creating a resource group with the name ‘mohan1ResourceGroupVM’ and in the location ‘</w:t>
      </w:r>
      <w:proofErr w:type="spellStart"/>
      <w:r w:rsidR="00266A97">
        <w:rPr>
          <w:rFonts w:ascii="Calibri" w:hAnsi="Calibri" w:cs="Calibri"/>
          <w:sz w:val="24"/>
          <w:szCs w:val="24"/>
        </w:rPr>
        <w:t>EastUS</w:t>
      </w:r>
      <w:proofErr w:type="spellEnd"/>
      <w:r w:rsidR="00266A97">
        <w:rPr>
          <w:rFonts w:ascii="Calibri" w:hAnsi="Calibri" w:cs="Calibri"/>
          <w:sz w:val="24"/>
          <w:szCs w:val="24"/>
        </w:rPr>
        <w:t>’</w:t>
      </w:r>
      <w:r w:rsidR="0004542E">
        <w:rPr>
          <w:rFonts w:ascii="Calibri" w:hAnsi="Calibri" w:cs="Calibri"/>
          <w:sz w:val="24"/>
          <w:szCs w:val="24"/>
        </w:rPr>
        <w:t>.</w:t>
      </w:r>
    </w:p>
    <w:p w14:paraId="26979C0C" w14:textId="1D351197" w:rsidR="00652298" w:rsidRPr="00806E80" w:rsidRDefault="007D3245" w:rsidP="00167F66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7F08AA0" wp14:editId="7641E65E">
            <wp:extent cx="5577840" cy="29724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997" cy="2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446B" w14:textId="12926639" w:rsidR="0093377E" w:rsidRPr="00DA402E" w:rsidRDefault="009A2E2E" w:rsidP="009867EA">
      <w:pPr>
        <w:pStyle w:val="Heading3"/>
        <w:rPr>
          <w:b/>
        </w:rPr>
      </w:pPr>
      <w:bookmarkStart w:id="8" w:name="_Toc10739428"/>
      <w:r w:rsidRPr="00DA402E">
        <w:rPr>
          <w:b/>
          <w:color w:val="auto"/>
        </w:rPr>
        <w:t xml:space="preserve">Create </w:t>
      </w:r>
      <w:r w:rsidR="006D251E" w:rsidRPr="00DA402E">
        <w:rPr>
          <w:b/>
          <w:color w:val="auto"/>
        </w:rPr>
        <w:t>a Virtual Machine</w:t>
      </w:r>
      <w:bookmarkEnd w:id="8"/>
    </w:p>
    <w:p w14:paraId="156841B2" w14:textId="60009F93" w:rsidR="00B20EAB" w:rsidRDefault="00B20EAB" w:rsidP="007A1028">
      <w:pPr>
        <w:rPr>
          <w:rFonts w:ascii="Calibri" w:hAnsi="Calibri" w:cs="Calibri"/>
          <w:sz w:val="24"/>
          <w:szCs w:val="24"/>
        </w:rPr>
      </w:pPr>
      <w:r w:rsidRPr="00B20EAB">
        <w:rPr>
          <w:rFonts w:ascii="Calibri" w:hAnsi="Calibri" w:cs="Calibri"/>
          <w:sz w:val="24"/>
          <w:szCs w:val="24"/>
        </w:rPr>
        <w:t>Set</w:t>
      </w:r>
      <w:r w:rsidR="00FC4B37">
        <w:rPr>
          <w:rFonts w:ascii="Calibri" w:hAnsi="Calibri" w:cs="Calibri"/>
          <w:sz w:val="24"/>
          <w:szCs w:val="24"/>
        </w:rPr>
        <w:t xml:space="preserve"> username and password to access the virtual machine using the command Get-Credential</w:t>
      </w:r>
    </w:p>
    <w:p w14:paraId="12F6A73E" w14:textId="6F7C5D97" w:rsidR="001424A4" w:rsidRDefault="001424A4" w:rsidP="001424A4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FCE4754" wp14:editId="183547A0">
            <wp:extent cx="5331854" cy="284137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811" cy="28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55FB" w14:textId="72B1ED3F" w:rsidR="00C178E0" w:rsidRDefault="00C178E0" w:rsidP="00C178E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reate the virtual machine with the command </w:t>
      </w:r>
      <w:r w:rsidRPr="00C178E0">
        <w:rPr>
          <w:rFonts w:ascii="Calibri" w:hAnsi="Calibri" w:cs="Calibri"/>
          <w:sz w:val="24"/>
          <w:szCs w:val="24"/>
        </w:rPr>
        <w:t>New-AzVM</w:t>
      </w:r>
      <w:r w:rsidR="00EB3744">
        <w:rPr>
          <w:rFonts w:ascii="Calibri" w:hAnsi="Calibri" w:cs="Calibri"/>
          <w:sz w:val="24"/>
          <w:szCs w:val="24"/>
        </w:rPr>
        <w:t xml:space="preserve"> as shown below.</w:t>
      </w:r>
      <w:r w:rsidR="00594F61">
        <w:rPr>
          <w:rFonts w:ascii="Calibri" w:hAnsi="Calibri" w:cs="Calibri"/>
          <w:sz w:val="24"/>
          <w:szCs w:val="24"/>
        </w:rPr>
        <w:t xml:space="preserve"> It describes on which resource group, location, security group, virtual network, sub network, credentials the virtual machine should be </w:t>
      </w:r>
      <w:r w:rsidR="00A63346">
        <w:rPr>
          <w:rFonts w:ascii="Calibri" w:hAnsi="Calibri" w:cs="Calibri"/>
          <w:sz w:val="24"/>
          <w:szCs w:val="24"/>
        </w:rPr>
        <w:t>developed.</w:t>
      </w:r>
    </w:p>
    <w:p w14:paraId="5B746292" w14:textId="3475D034" w:rsidR="0065279F" w:rsidRDefault="0065279F" w:rsidP="0065279F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902AF4D" wp14:editId="7579BEDC">
            <wp:extent cx="5793462" cy="308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579" cy="30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6699" w14:textId="0D3148E8" w:rsidR="003C1F06" w:rsidRDefault="003C1F06" w:rsidP="003C1F06">
      <w:pPr>
        <w:rPr>
          <w:rFonts w:ascii="Calibri" w:hAnsi="Calibri" w:cs="Calibri"/>
          <w:sz w:val="24"/>
          <w:szCs w:val="24"/>
        </w:rPr>
      </w:pPr>
      <w:r w:rsidRPr="00092F82">
        <w:rPr>
          <w:rFonts w:ascii="Calibri" w:hAnsi="Calibri" w:cs="Calibri"/>
          <w:sz w:val="24"/>
          <w:szCs w:val="24"/>
        </w:rPr>
        <w:t>The virtual machine is created with the given details.</w:t>
      </w:r>
    </w:p>
    <w:p w14:paraId="36C6B39D" w14:textId="586BCC37" w:rsidR="00BF6918" w:rsidRDefault="00BF6918" w:rsidP="003C1F06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8887A9C" wp14:editId="492953BF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450E" w14:textId="6E7F9A02" w:rsidR="006E6A04" w:rsidRDefault="006E6A04" w:rsidP="003C1F06">
      <w:pPr>
        <w:rPr>
          <w:rFonts w:ascii="Calibri" w:hAnsi="Calibri" w:cs="Calibri"/>
          <w:sz w:val="24"/>
          <w:szCs w:val="24"/>
        </w:rPr>
      </w:pPr>
    </w:p>
    <w:p w14:paraId="45C75B47" w14:textId="3A3AB1C4" w:rsidR="006E6A04" w:rsidRPr="00B67DD5" w:rsidRDefault="006E6A04" w:rsidP="009867EA">
      <w:pPr>
        <w:pStyle w:val="Heading2"/>
        <w:rPr>
          <w:b/>
          <w:color w:val="auto"/>
          <w:sz w:val="28"/>
          <w:szCs w:val="28"/>
        </w:rPr>
      </w:pPr>
      <w:bookmarkStart w:id="9" w:name="_Toc10739429"/>
      <w:r w:rsidRPr="00B67DD5">
        <w:rPr>
          <w:b/>
          <w:color w:val="auto"/>
          <w:sz w:val="28"/>
          <w:szCs w:val="28"/>
        </w:rPr>
        <w:lastRenderedPageBreak/>
        <w:t xml:space="preserve">Task </w:t>
      </w:r>
      <w:r w:rsidR="006A5BB0" w:rsidRPr="00B67DD5">
        <w:rPr>
          <w:b/>
          <w:color w:val="auto"/>
          <w:sz w:val="28"/>
          <w:szCs w:val="28"/>
        </w:rPr>
        <w:t>2</w:t>
      </w:r>
      <w:r w:rsidRPr="00B67DD5">
        <w:rPr>
          <w:b/>
          <w:color w:val="auto"/>
          <w:sz w:val="28"/>
          <w:szCs w:val="28"/>
        </w:rPr>
        <w:t xml:space="preserve">: Create </w:t>
      </w:r>
      <w:r w:rsidR="00ED79D5" w:rsidRPr="00B67DD5">
        <w:rPr>
          <w:b/>
          <w:color w:val="auto"/>
          <w:sz w:val="28"/>
          <w:szCs w:val="28"/>
        </w:rPr>
        <w:t>and deploy a website</w:t>
      </w:r>
      <w:r w:rsidR="00F76C66" w:rsidRPr="00B67DD5">
        <w:rPr>
          <w:b/>
          <w:color w:val="auto"/>
          <w:sz w:val="28"/>
          <w:szCs w:val="28"/>
        </w:rPr>
        <w:t xml:space="preserve"> to Azure.</w:t>
      </w:r>
      <w:bookmarkEnd w:id="9"/>
    </w:p>
    <w:p w14:paraId="78C28E0E" w14:textId="50459467" w:rsidR="005433F7" w:rsidRPr="008430B4" w:rsidRDefault="005433F7" w:rsidP="009867EA">
      <w:pPr>
        <w:pStyle w:val="Heading3"/>
        <w:rPr>
          <w:b/>
          <w:color w:val="auto"/>
        </w:rPr>
      </w:pPr>
      <w:bookmarkStart w:id="10" w:name="_Toc10739430"/>
      <w:r w:rsidRPr="008430B4">
        <w:rPr>
          <w:b/>
          <w:color w:val="auto"/>
        </w:rPr>
        <w:t>Create a we</w:t>
      </w:r>
      <w:r w:rsidR="00FD3BAC" w:rsidRPr="008430B4">
        <w:rPr>
          <w:b/>
          <w:color w:val="auto"/>
        </w:rPr>
        <w:t>b application</w:t>
      </w:r>
      <w:bookmarkEnd w:id="10"/>
    </w:p>
    <w:p w14:paraId="185B0AA3" w14:textId="5FB3A085" w:rsidR="00BC3B08" w:rsidRDefault="00FE6471" w:rsidP="006E6A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ate the sandbox and connect to Azure portal.</w:t>
      </w:r>
      <w:r w:rsidR="000D45D2">
        <w:rPr>
          <w:rFonts w:ascii="Calibri" w:hAnsi="Calibri" w:cs="Calibri"/>
          <w:sz w:val="24"/>
          <w:szCs w:val="24"/>
        </w:rPr>
        <w:t xml:space="preserve"> Click on create resource on top left</w:t>
      </w:r>
      <w:r w:rsidR="009878BB">
        <w:rPr>
          <w:rFonts w:ascii="Calibri" w:hAnsi="Calibri" w:cs="Calibri"/>
          <w:sz w:val="24"/>
          <w:szCs w:val="24"/>
        </w:rPr>
        <w:t xml:space="preserve"> and select web&gt;</w:t>
      </w:r>
      <w:proofErr w:type="spellStart"/>
      <w:r w:rsidR="009878BB">
        <w:rPr>
          <w:rFonts w:ascii="Calibri" w:hAnsi="Calibri" w:cs="Calibri"/>
          <w:sz w:val="24"/>
          <w:szCs w:val="24"/>
        </w:rPr>
        <w:t>webapp</w:t>
      </w:r>
      <w:proofErr w:type="spellEnd"/>
    </w:p>
    <w:p w14:paraId="0921F559" w14:textId="3795872F" w:rsidR="00065BBE" w:rsidRDefault="00065BBE" w:rsidP="006E6A04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6DC408" wp14:editId="1DCC0982">
            <wp:extent cx="5943600" cy="31673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F06F" w14:textId="50741B06" w:rsidR="00065BBE" w:rsidRDefault="007208FB" w:rsidP="006E6A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ide</w:t>
      </w:r>
      <w:r w:rsidR="00875F65">
        <w:rPr>
          <w:rFonts w:ascii="Calibri" w:hAnsi="Calibri" w:cs="Calibri"/>
          <w:sz w:val="24"/>
          <w:szCs w:val="24"/>
        </w:rPr>
        <w:t xml:space="preserve"> the details </w:t>
      </w:r>
      <w:r w:rsidR="00C614A2">
        <w:rPr>
          <w:rFonts w:ascii="Calibri" w:hAnsi="Calibri" w:cs="Calibri"/>
          <w:sz w:val="24"/>
          <w:szCs w:val="24"/>
        </w:rPr>
        <w:t>of App name, Subscription, OS, publish, runtime stack</w:t>
      </w:r>
      <w:r w:rsidR="00CB142B">
        <w:rPr>
          <w:rFonts w:ascii="Calibri" w:hAnsi="Calibri" w:cs="Calibri"/>
          <w:sz w:val="24"/>
          <w:szCs w:val="24"/>
        </w:rPr>
        <w:t xml:space="preserve"> and sandbox resource group as below.</w:t>
      </w:r>
    </w:p>
    <w:p w14:paraId="085F2324" w14:textId="3861D25B" w:rsidR="00875F65" w:rsidRDefault="00875F65" w:rsidP="006E6A04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BCFCF98" wp14:editId="4E9DD146">
            <wp:extent cx="5943600" cy="3167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2579" w14:textId="7C48AB11" w:rsidR="00024374" w:rsidRDefault="00C16487" w:rsidP="00C164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up </w:t>
      </w:r>
      <w:r w:rsidR="009C7BDD">
        <w:rPr>
          <w:rFonts w:ascii="Calibri" w:hAnsi="Calibri" w:cs="Calibri"/>
          <w:sz w:val="24"/>
          <w:szCs w:val="24"/>
        </w:rPr>
        <w:t>App service plan</w:t>
      </w:r>
      <w:r w:rsidR="00333F54">
        <w:rPr>
          <w:rFonts w:ascii="Calibri" w:hAnsi="Calibri" w:cs="Calibri"/>
          <w:sz w:val="24"/>
          <w:szCs w:val="24"/>
        </w:rPr>
        <w:t xml:space="preserve"> and click on create</w:t>
      </w:r>
      <w:r w:rsidR="000418CF">
        <w:rPr>
          <w:rFonts w:ascii="Calibri" w:hAnsi="Calibri" w:cs="Calibri"/>
          <w:sz w:val="24"/>
          <w:szCs w:val="24"/>
        </w:rPr>
        <w:t>.</w:t>
      </w:r>
    </w:p>
    <w:p w14:paraId="6A8E0630" w14:textId="54CD4CF9" w:rsidR="00841010" w:rsidRDefault="001E33DC" w:rsidP="006E6A04">
      <w:pPr>
        <w:rPr>
          <w:rFonts w:ascii="Calibri" w:hAnsi="Calibri" w:cs="Calibri"/>
          <w:sz w:val="24"/>
          <w:szCs w:val="24"/>
        </w:rPr>
      </w:pPr>
      <w:r w:rsidRPr="001805EF">
        <w:rPr>
          <w:rFonts w:ascii="Calibri" w:hAnsi="Calibri" w:cs="Calibri"/>
          <w:sz w:val="24"/>
          <w:szCs w:val="24"/>
        </w:rPr>
        <w:lastRenderedPageBreak/>
        <w:t xml:space="preserve">A website </w:t>
      </w:r>
      <w:r w:rsidR="001805EF">
        <w:rPr>
          <w:rFonts w:ascii="Calibri" w:hAnsi="Calibri" w:cs="Calibri"/>
          <w:sz w:val="24"/>
          <w:szCs w:val="24"/>
        </w:rPr>
        <w:t>can be created a</w:t>
      </w:r>
      <w:r w:rsidR="00A60F1D">
        <w:rPr>
          <w:rFonts w:ascii="Calibri" w:hAnsi="Calibri" w:cs="Calibri"/>
          <w:sz w:val="24"/>
          <w:szCs w:val="24"/>
        </w:rPr>
        <w:t>nd deployed to Azure in number of ways. I have used Visual studio to create a website and deploy to Azure</w:t>
      </w:r>
    </w:p>
    <w:p w14:paraId="765E187F" w14:textId="6B07D310" w:rsidR="008D7653" w:rsidRPr="002E1A2F" w:rsidRDefault="008D7653" w:rsidP="009867EA">
      <w:pPr>
        <w:pStyle w:val="Heading3"/>
        <w:rPr>
          <w:b/>
          <w:color w:val="auto"/>
        </w:rPr>
      </w:pPr>
      <w:bookmarkStart w:id="11" w:name="_Toc10739431"/>
      <w:r w:rsidRPr="002E1A2F">
        <w:rPr>
          <w:b/>
          <w:color w:val="auto"/>
        </w:rPr>
        <w:t>Environment setup for visual studio to connect to Azure</w:t>
      </w:r>
      <w:bookmarkEnd w:id="11"/>
    </w:p>
    <w:p w14:paraId="5B510C5D" w14:textId="1A552324" w:rsidR="00C40B56" w:rsidRPr="00A114D4" w:rsidRDefault="00650754" w:rsidP="006E6A0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stall Visual Studio </w:t>
      </w:r>
      <w:r w:rsidR="009F5567">
        <w:rPr>
          <w:rFonts w:ascii="Calibri" w:hAnsi="Calibri" w:cs="Calibri"/>
          <w:sz w:val="24"/>
          <w:szCs w:val="24"/>
        </w:rPr>
        <w:t>and while installing select Azure development under Workloads to setup environment. For the systems which have</w:t>
      </w:r>
      <w:r w:rsidR="00A9503B">
        <w:rPr>
          <w:rFonts w:ascii="Calibri" w:hAnsi="Calibri" w:cs="Calibri"/>
          <w:sz w:val="24"/>
          <w:szCs w:val="24"/>
        </w:rPr>
        <w:t xml:space="preserve"> visual studio already installed modify the environment to check the Azure </w:t>
      </w:r>
      <w:r w:rsidR="00D916EA">
        <w:rPr>
          <w:rFonts w:ascii="Calibri" w:hAnsi="Calibri" w:cs="Calibri"/>
          <w:sz w:val="24"/>
          <w:szCs w:val="24"/>
        </w:rPr>
        <w:t>development workload.</w:t>
      </w:r>
      <w:r w:rsidR="00DD4064">
        <w:rPr>
          <w:rFonts w:ascii="Calibri" w:hAnsi="Calibri" w:cs="Calibri"/>
          <w:sz w:val="24"/>
          <w:szCs w:val="24"/>
        </w:rPr>
        <w:t xml:space="preserve"> Check if we have Cloud Explorer under View tab to </w:t>
      </w:r>
      <w:r w:rsidR="00EE1C32">
        <w:rPr>
          <w:rFonts w:ascii="Calibri" w:hAnsi="Calibri" w:cs="Calibri"/>
          <w:sz w:val="24"/>
          <w:szCs w:val="24"/>
        </w:rPr>
        <w:t>verify.</w:t>
      </w:r>
    </w:p>
    <w:p w14:paraId="29653AB4" w14:textId="7C5D7178" w:rsidR="00F77EE2" w:rsidRPr="001805EF" w:rsidRDefault="00F77EE2" w:rsidP="00F77EE2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7D6FA90" wp14:editId="129507CC">
            <wp:extent cx="4911109" cy="2760925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407" cy="27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94C" w14:textId="77777777" w:rsidR="00C40B56" w:rsidRPr="00F11C6A" w:rsidRDefault="00C40B56" w:rsidP="009867EA">
      <w:pPr>
        <w:pStyle w:val="Heading3"/>
        <w:rPr>
          <w:b/>
          <w:color w:val="auto"/>
          <w:sz w:val="28"/>
          <w:szCs w:val="28"/>
        </w:rPr>
      </w:pPr>
      <w:bookmarkStart w:id="12" w:name="_Toc10739432"/>
      <w:r w:rsidRPr="00F11C6A">
        <w:rPr>
          <w:b/>
          <w:color w:val="auto"/>
          <w:sz w:val="28"/>
          <w:szCs w:val="28"/>
        </w:rPr>
        <w:t>Create a project using Visual studio for website development</w:t>
      </w:r>
      <w:bookmarkEnd w:id="12"/>
    </w:p>
    <w:p w14:paraId="0BD2DD52" w14:textId="42C7E3A8" w:rsidR="00C40B56" w:rsidRDefault="00C40B56" w:rsidP="00C40B5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en Visual studio and click on ‘create new project’</w:t>
      </w:r>
    </w:p>
    <w:p w14:paraId="097580CC" w14:textId="176E4D7A" w:rsidR="00C53569" w:rsidRDefault="00C53569" w:rsidP="00C53569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421438" wp14:editId="1F6FC2A4">
            <wp:extent cx="4949687" cy="343199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714" cy="34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5B1" w14:textId="4D77B839" w:rsidR="00B4704A" w:rsidRDefault="00B4704A" w:rsidP="00E73A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have selected </w:t>
      </w:r>
      <w:r w:rsidR="00464EBA">
        <w:rPr>
          <w:rFonts w:ascii="Calibri" w:hAnsi="Calibri" w:cs="Calibri"/>
          <w:sz w:val="24"/>
          <w:szCs w:val="24"/>
        </w:rPr>
        <w:t>ASP.NET Core web application</w:t>
      </w:r>
      <w:r w:rsidR="00D35EAD">
        <w:rPr>
          <w:rFonts w:ascii="Calibri" w:hAnsi="Calibri" w:cs="Calibri"/>
          <w:sz w:val="24"/>
          <w:szCs w:val="24"/>
        </w:rPr>
        <w:t xml:space="preserve"> for the project as below.</w:t>
      </w:r>
    </w:p>
    <w:p w14:paraId="737231A7" w14:textId="5110BC3D" w:rsidR="00F5492D" w:rsidRDefault="00F5492D" w:rsidP="00C53569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1708B8" wp14:editId="58116550">
            <wp:extent cx="4893167" cy="2910177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1555" cy="29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3DDD" w14:textId="08F0B822" w:rsidR="00D45220" w:rsidRDefault="00D45220" w:rsidP="00C53569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F9D1D0" wp14:editId="24C8386D">
            <wp:extent cx="4806165" cy="291017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233" cy="29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A93A" w14:textId="110FBBC1" w:rsidR="00827880" w:rsidRDefault="00827880" w:rsidP="00C53569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B25B56C" wp14:editId="3EE9A911">
            <wp:extent cx="5383033" cy="3732466"/>
            <wp:effectExtent l="0" t="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6746" cy="37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909D" w14:textId="66AFD144" w:rsidR="00B534D8" w:rsidRDefault="00B534D8" w:rsidP="00B534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the solution explorer &gt; pages select </w:t>
      </w:r>
      <w:r w:rsidR="00B212F8">
        <w:rPr>
          <w:rFonts w:ascii="Calibri" w:hAnsi="Calibri" w:cs="Calibri"/>
          <w:sz w:val="24"/>
          <w:szCs w:val="24"/>
        </w:rPr>
        <w:t>‘</w:t>
      </w:r>
      <w:proofErr w:type="spellStart"/>
      <w:r>
        <w:rPr>
          <w:rFonts w:ascii="Calibri" w:hAnsi="Calibri" w:cs="Calibri"/>
          <w:sz w:val="24"/>
          <w:szCs w:val="24"/>
        </w:rPr>
        <w:t>About.cshtml</w:t>
      </w:r>
      <w:proofErr w:type="spellEnd"/>
      <w:r w:rsidR="00B212F8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>.</w:t>
      </w:r>
      <w:r w:rsidR="00B212F8">
        <w:rPr>
          <w:rFonts w:ascii="Calibri" w:hAnsi="Calibri" w:cs="Calibri"/>
          <w:sz w:val="24"/>
          <w:szCs w:val="24"/>
        </w:rPr>
        <w:t xml:space="preserve"> </w:t>
      </w:r>
      <w:r w:rsidR="00AB03B5">
        <w:rPr>
          <w:rFonts w:ascii="Calibri" w:hAnsi="Calibri" w:cs="Calibri"/>
          <w:sz w:val="24"/>
          <w:szCs w:val="24"/>
        </w:rPr>
        <w:t xml:space="preserve">It displays the code </w:t>
      </w:r>
      <w:r w:rsidR="00B212F8">
        <w:rPr>
          <w:rFonts w:ascii="Calibri" w:hAnsi="Calibri" w:cs="Calibri"/>
          <w:sz w:val="24"/>
          <w:szCs w:val="24"/>
        </w:rPr>
        <w:t>in it.</w:t>
      </w:r>
    </w:p>
    <w:p w14:paraId="3B67AD21" w14:textId="49624B07" w:rsidR="00AB03B5" w:rsidRDefault="00AB03B5" w:rsidP="00B534D8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4009E" wp14:editId="4503412C">
            <wp:extent cx="5943600" cy="3202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26BB" w14:textId="1C09638A" w:rsidR="00A94D23" w:rsidRDefault="00A94D23" w:rsidP="00B534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en </w:t>
      </w:r>
      <w:r w:rsidR="00276D41">
        <w:rPr>
          <w:rFonts w:ascii="Calibri" w:hAnsi="Calibri" w:cs="Calibri"/>
          <w:sz w:val="24"/>
          <w:szCs w:val="24"/>
        </w:rPr>
        <w:t>‘</w:t>
      </w:r>
      <w:proofErr w:type="spellStart"/>
      <w:r w:rsidR="00276D41">
        <w:rPr>
          <w:rFonts w:ascii="Calibri" w:hAnsi="Calibri" w:cs="Calibri"/>
          <w:sz w:val="24"/>
          <w:szCs w:val="24"/>
        </w:rPr>
        <w:t>About.cshtml</w:t>
      </w:r>
      <w:proofErr w:type="spellEnd"/>
      <w:r w:rsidR="00276D41">
        <w:rPr>
          <w:rFonts w:ascii="Calibri" w:hAnsi="Calibri" w:cs="Calibri"/>
          <w:sz w:val="24"/>
          <w:szCs w:val="24"/>
        </w:rPr>
        <w:t>’</w:t>
      </w:r>
      <w:r w:rsidR="0079705E">
        <w:rPr>
          <w:rFonts w:ascii="Calibri" w:hAnsi="Calibri" w:cs="Calibri"/>
          <w:sz w:val="24"/>
          <w:szCs w:val="24"/>
        </w:rPr>
        <w:t xml:space="preserve"> in a web browser and it displays the about information as in the code as below.</w:t>
      </w:r>
    </w:p>
    <w:p w14:paraId="2F3C5709" w14:textId="57AFFA3D" w:rsidR="0022466A" w:rsidRDefault="0022466A" w:rsidP="0022466A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26C71CE" wp14:editId="1E810BD7">
            <wp:extent cx="4917882" cy="2620769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644" cy="26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77F4" w14:textId="359A3AF6" w:rsidR="00E63181" w:rsidRDefault="00803CB0" w:rsidP="002246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date the </w:t>
      </w:r>
      <w:proofErr w:type="spellStart"/>
      <w:r>
        <w:rPr>
          <w:rFonts w:ascii="Calibri" w:hAnsi="Calibri" w:cs="Calibri"/>
          <w:sz w:val="24"/>
          <w:szCs w:val="24"/>
        </w:rPr>
        <w:t>About.cshtml</w:t>
      </w:r>
      <w:proofErr w:type="spellEnd"/>
      <w:r>
        <w:rPr>
          <w:rFonts w:ascii="Calibri" w:hAnsi="Calibri" w:cs="Calibri"/>
          <w:sz w:val="24"/>
          <w:szCs w:val="24"/>
        </w:rPr>
        <w:t xml:space="preserve"> with required data. I have updated it with Cloudy computing syllabus details as belo</w:t>
      </w:r>
      <w:r w:rsidR="00E63181">
        <w:rPr>
          <w:rFonts w:ascii="Calibri" w:hAnsi="Calibri" w:cs="Calibri"/>
          <w:sz w:val="24"/>
          <w:szCs w:val="24"/>
        </w:rPr>
        <w:t>w.</w:t>
      </w:r>
    </w:p>
    <w:p w14:paraId="78D4B5F2" w14:textId="36C7E076" w:rsidR="00520B25" w:rsidRDefault="00520B25" w:rsidP="0022466A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8B49AB" wp14:editId="4C5D6A67">
            <wp:extent cx="5943600" cy="3202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00D" w14:textId="23978666" w:rsidR="00520B25" w:rsidRDefault="00520B25" w:rsidP="002246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the we</w:t>
      </w:r>
      <w:r w:rsidR="00D202BF">
        <w:rPr>
          <w:rFonts w:ascii="Calibri" w:hAnsi="Calibri" w:cs="Calibri"/>
          <w:sz w:val="24"/>
          <w:szCs w:val="24"/>
        </w:rPr>
        <w:t>bsite shows as below</w:t>
      </w:r>
    </w:p>
    <w:p w14:paraId="070BB879" w14:textId="2B53D1EE" w:rsidR="00BD78A5" w:rsidRDefault="00BD78A5" w:rsidP="00BD78A5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AAED937" wp14:editId="2BBD2881">
            <wp:extent cx="5421377" cy="2889084"/>
            <wp:effectExtent l="0" t="0" r="825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914" cy="28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AFD6" w14:textId="77777777" w:rsidR="00FF0510" w:rsidRPr="006337D3" w:rsidRDefault="00FF0510" w:rsidP="00C27FB9">
      <w:pPr>
        <w:pStyle w:val="Heading3"/>
        <w:rPr>
          <w:b/>
          <w:color w:val="auto"/>
        </w:rPr>
      </w:pPr>
      <w:bookmarkStart w:id="13" w:name="_Toc10739433"/>
      <w:r w:rsidRPr="006337D3">
        <w:rPr>
          <w:b/>
          <w:color w:val="auto"/>
        </w:rPr>
        <w:t>Deploy the website to Azure</w:t>
      </w:r>
      <w:bookmarkEnd w:id="13"/>
    </w:p>
    <w:p w14:paraId="038C32BC" w14:textId="1756FB12" w:rsidR="00C97837" w:rsidRDefault="00C97837" w:rsidP="00C97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visual studio, select the project which we want to publish to Azure, right click and select publish.</w:t>
      </w:r>
    </w:p>
    <w:p w14:paraId="348317DC" w14:textId="77777777" w:rsidR="00C97837" w:rsidRDefault="00C97837" w:rsidP="00C97837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E2AC7" wp14:editId="7E9C029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6B75" w14:textId="24372A4A" w:rsidR="00C97837" w:rsidRDefault="00C97837" w:rsidP="00C9783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new and check the resource group and other details. Create.</w:t>
      </w:r>
      <w:r w:rsidRPr="00E960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C1CB8" wp14:editId="4B868BCB">
            <wp:extent cx="5159581" cy="299825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041" cy="30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5AF" w14:textId="338407DE" w:rsidR="00D30CCA" w:rsidRPr="00F11C6A" w:rsidRDefault="00D30CCA" w:rsidP="009867EA">
      <w:pPr>
        <w:pStyle w:val="Heading2"/>
        <w:rPr>
          <w:b/>
          <w:color w:val="auto"/>
          <w:sz w:val="28"/>
          <w:szCs w:val="28"/>
        </w:rPr>
      </w:pPr>
      <w:bookmarkStart w:id="14" w:name="_Toc10739434"/>
      <w:r w:rsidRPr="00F11C6A">
        <w:rPr>
          <w:b/>
          <w:color w:val="auto"/>
          <w:sz w:val="28"/>
          <w:szCs w:val="28"/>
        </w:rPr>
        <w:t>Task 3: Setup an Apache Hadoop Cluster and run a MapReduce Job</w:t>
      </w:r>
      <w:bookmarkEnd w:id="14"/>
    </w:p>
    <w:p w14:paraId="7959A45F" w14:textId="77777777" w:rsidR="008E1375" w:rsidRPr="00D80D22" w:rsidRDefault="008E1375" w:rsidP="009867EA">
      <w:pPr>
        <w:pStyle w:val="Heading3"/>
        <w:rPr>
          <w:b/>
          <w:color w:val="auto"/>
          <w:shd w:val="clear" w:color="auto" w:fill="FFFFFF"/>
        </w:rPr>
      </w:pPr>
      <w:bookmarkStart w:id="15" w:name="_Toc10739435"/>
      <w:r w:rsidRPr="00D80D22">
        <w:rPr>
          <w:b/>
          <w:color w:val="auto"/>
          <w:shd w:val="clear" w:color="auto" w:fill="FFFFFF"/>
        </w:rPr>
        <w:t>Create an Apache Hadoop Cluster</w:t>
      </w:r>
      <w:bookmarkEnd w:id="15"/>
    </w:p>
    <w:p w14:paraId="7F03C16D" w14:textId="77777777" w:rsidR="008E1375" w:rsidRDefault="008E1375" w:rsidP="008E1375">
      <w:pPr>
        <w:rPr>
          <w:rFonts w:ascii="Segoe UI" w:hAnsi="Segoe UI" w:cs="Segoe UI"/>
          <w:color w:val="000000"/>
          <w:shd w:val="clear" w:color="auto" w:fill="FFFFFF"/>
        </w:rPr>
      </w:pPr>
      <w:r w:rsidRPr="00A07FBE">
        <w:rPr>
          <w:rFonts w:ascii="Segoe UI" w:hAnsi="Segoe UI" w:cs="Segoe UI"/>
          <w:color w:val="000000"/>
          <w:shd w:val="clear" w:color="auto" w:fill="FFFFFF"/>
        </w:rPr>
        <w:t xml:space="preserve">In the </w:t>
      </w:r>
      <w:r>
        <w:rPr>
          <w:rFonts w:ascii="Segoe UI" w:hAnsi="Segoe UI" w:cs="Segoe UI"/>
          <w:color w:val="000000"/>
          <w:shd w:val="clear" w:color="auto" w:fill="FFFFFF"/>
        </w:rPr>
        <w:t>Azure portal click on create new resource &gt; Analytics &gt;HDInsight</w:t>
      </w:r>
    </w:p>
    <w:p w14:paraId="4E20689C" w14:textId="77777777" w:rsidR="008E1375" w:rsidRPr="00A07FBE" w:rsidRDefault="008E1375" w:rsidP="008E1375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9DA793" wp14:editId="1F326FEC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16D" w14:textId="47A414D5" w:rsidR="008E1375" w:rsidRDefault="00251C4A" w:rsidP="00D30CCA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Provide the basic details such as cluster name, username, password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etc..</w:t>
      </w:r>
      <w:proofErr w:type="gramEnd"/>
    </w:p>
    <w:p w14:paraId="26F62DD6" w14:textId="3DB7C572" w:rsidR="00251C4A" w:rsidRPr="004A6E1A" w:rsidRDefault="00251C4A" w:rsidP="00D30CCA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1E7E28" wp14:editId="33DDB370">
            <wp:extent cx="5943600" cy="3167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8241" w14:textId="379AC593" w:rsidR="00251C4A" w:rsidRDefault="00251C4A" w:rsidP="00D30CC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he configuration required settings, give cluster type as Hadoop&gt;Select&gt;Next</w:t>
      </w:r>
    </w:p>
    <w:p w14:paraId="6FEBA835" w14:textId="16C7B4BA" w:rsidR="00251C4A" w:rsidRDefault="00074749" w:rsidP="00D30CCA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81DF38" wp14:editId="1773993F">
            <wp:extent cx="5943600" cy="31673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07FC" w14:textId="2F923CA9" w:rsidR="00DC634C" w:rsidRDefault="00DC634C" w:rsidP="00D30CCA">
      <w:pPr>
        <w:rPr>
          <w:rFonts w:ascii="Calibri" w:hAnsi="Calibri" w:cs="Calibri"/>
          <w:sz w:val="24"/>
          <w:szCs w:val="24"/>
        </w:rPr>
      </w:pPr>
    </w:p>
    <w:p w14:paraId="182DF4E4" w14:textId="101E88F0" w:rsidR="00DC634C" w:rsidRPr="00186757" w:rsidRDefault="00DC634C" w:rsidP="009867EA">
      <w:pPr>
        <w:pStyle w:val="Heading3"/>
        <w:rPr>
          <w:b/>
          <w:color w:val="auto"/>
        </w:rPr>
      </w:pPr>
      <w:bookmarkStart w:id="16" w:name="_Toc10739436"/>
      <w:r w:rsidRPr="00186757">
        <w:rPr>
          <w:b/>
          <w:color w:val="auto"/>
        </w:rPr>
        <w:t xml:space="preserve">Run </w:t>
      </w:r>
      <w:r w:rsidR="0054690F" w:rsidRPr="00186757">
        <w:rPr>
          <w:b/>
          <w:color w:val="auto"/>
        </w:rPr>
        <w:t>word count example</w:t>
      </w:r>
      <w:bookmarkEnd w:id="16"/>
    </w:p>
    <w:p w14:paraId="7E782937" w14:textId="1865CC32" w:rsidR="005839C2" w:rsidRDefault="00E23C13" w:rsidP="00D30CC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e connected to HDInsight using putty</w:t>
      </w:r>
      <w:r w:rsidR="00DC5E7C">
        <w:rPr>
          <w:rFonts w:ascii="Calibri" w:hAnsi="Calibri" w:cs="Calibri"/>
          <w:sz w:val="24"/>
          <w:szCs w:val="24"/>
        </w:rPr>
        <w:t xml:space="preserve"> as below.</w:t>
      </w:r>
    </w:p>
    <w:p w14:paraId="5E7E4C4E" w14:textId="3322997C" w:rsidR="00DC5E7C" w:rsidRPr="005839C2" w:rsidRDefault="00DC5E7C" w:rsidP="00D30CCA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166ED1B" wp14:editId="5EE1EFB7">
            <wp:extent cx="5943600" cy="31673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A93D" w14:textId="260FCAD2" w:rsidR="00270AAB" w:rsidRDefault="00F47553" w:rsidP="000806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sting the samples as below.</w:t>
      </w:r>
    </w:p>
    <w:p w14:paraId="46E49542" w14:textId="3529D24A" w:rsidR="00F47553" w:rsidRDefault="00F47553" w:rsidP="00080633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BCCEC" wp14:editId="560162C7">
            <wp:extent cx="5943600" cy="31673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67E" w14:textId="7159C085" w:rsidR="005608E7" w:rsidRDefault="005608E7" w:rsidP="000806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ing the specific samples that contain wordcount</w:t>
      </w:r>
    </w:p>
    <w:p w14:paraId="1B3B9DF6" w14:textId="4BA02C94" w:rsidR="00C31533" w:rsidRDefault="00C31533" w:rsidP="00080633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121E0FB" wp14:editId="2296880C">
            <wp:extent cx="5943600" cy="3168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15D0" w14:textId="3F6441F7" w:rsidR="003518ED" w:rsidRDefault="003518ED" w:rsidP="000806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put is taken from davinci.txt and the output is saved to </w:t>
      </w:r>
      <w:proofErr w:type="spellStart"/>
      <w:r>
        <w:rPr>
          <w:rFonts w:ascii="Calibri" w:hAnsi="Calibri" w:cs="Calibri"/>
          <w:sz w:val="24"/>
          <w:szCs w:val="24"/>
        </w:rPr>
        <w:t>davinciwordcount</w:t>
      </w:r>
      <w:proofErr w:type="spellEnd"/>
      <w:r>
        <w:rPr>
          <w:rFonts w:ascii="Calibri" w:hAnsi="Calibri" w:cs="Calibri"/>
          <w:sz w:val="24"/>
          <w:szCs w:val="24"/>
        </w:rPr>
        <w:t xml:space="preserve"> as shown below</w:t>
      </w:r>
    </w:p>
    <w:p w14:paraId="5236C8B3" w14:textId="546F10D3" w:rsidR="007A1028" w:rsidRDefault="00B2097B" w:rsidP="000D6B6C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7CB37FB" wp14:editId="67A64E3B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5484" w14:textId="1B461A55" w:rsidR="00EC0304" w:rsidRPr="000D1A6F" w:rsidRDefault="00EC0304" w:rsidP="00EC0304">
      <w:pPr>
        <w:jc w:val="center"/>
        <w:rPr>
          <w:rFonts w:ascii="Calibri" w:hAnsi="Calibri" w:cs="Calibri"/>
          <w:sz w:val="24"/>
          <w:szCs w:val="24"/>
        </w:rPr>
      </w:pPr>
    </w:p>
    <w:p w14:paraId="2AA2E12A" w14:textId="3BBC9011" w:rsidR="000B0FB0" w:rsidRPr="006520DC" w:rsidRDefault="000B0FB0" w:rsidP="006520DC">
      <w:pPr>
        <w:pStyle w:val="Heading1"/>
        <w:jc w:val="center"/>
        <w:rPr>
          <w:b/>
          <w:color w:val="auto"/>
        </w:rPr>
      </w:pPr>
      <w:bookmarkStart w:id="17" w:name="_Toc10739437"/>
      <w:r w:rsidRPr="006520DC">
        <w:rPr>
          <w:b/>
          <w:color w:val="auto"/>
        </w:rPr>
        <w:lastRenderedPageBreak/>
        <w:t>Results</w:t>
      </w:r>
      <w:bookmarkEnd w:id="17"/>
    </w:p>
    <w:p w14:paraId="52061E54" w14:textId="77E3CF06" w:rsidR="003D1D67" w:rsidRPr="00D1434C" w:rsidRDefault="00097B34" w:rsidP="009867EA">
      <w:pPr>
        <w:pStyle w:val="Heading2"/>
        <w:rPr>
          <w:b/>
          <w:noProof/>
          <w:color w:val="auto"/>
          <w:sz w:val="28"/>
          <w:szCs w:val="28"/>
        </w:rPr>
      </w:pPr>
      <w:bookmarkStart w:id="18" w:name="_Toc10739438"/>
      <w:r w:rsidRPr="00D1434C">
        <w:rPr>
          <w:b/>
          <w:color w:val="auto"/>
          <w:sz w:val="28"/>
          <w:szCs w:val="28"/>
        </w:rPr>
        <w:t>Task 0: Create Azure Account</w:t>
      </w:r>
      <w:bookmarkEnd w:id="18"/>
      <w:r w:rsidR="00D95DAA" w:rsidRPr="00D1434C">
        <w:rPr>
          <w:b/>
          <w:noProof/>
          <w:color w:val="auto"/>
          <w:sz w:val="28"/>
          <w:szCs w:val="28"/>
        </w:rPr>
        <w:t xml:space="preserve"> </w:t>
      </w:r>
    </w:p>
    <w:p w14:paraId="798A199B" w14:textId="4D0E836A" w:rsidR="00445CEB" w:rsidRDefault="00445CEB" w:rsidP="00097B34">
      <w:pPr>
        <w:rPr>
          <w:noProof/>
        </w:rPr>
      </w:pPr>
      <w:r>
        <w:rPr>
          <w:noProof/>
        </w:rPr>
        <w:t>Below screenshot is the home page after creating the azure account</w:t>
      </w:r>
    </w:p>
    <w:p w14:paraId="4623A941" w14:textId="50C98862" w:rsidR="00097B34" w:rsidRDefault="00D95DAA" w:rsidP="00BD436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7077A22" wp14:editId="0A69D6AF">
            <wp:extent cx="5144494" cy="274153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0867" cy="27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68D2" w14:textId="77777777" w:rsidR="006149D5" w:rsidRDefault="006149D5" w:rsidP="00B80E00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2B59EDC" w14:textId="7CCC43EB" w:rsidR="00B80E00" w:rsidRPr="003C2D19" w:rsidRDefault="00B80E00" w:rsidP="009867EA">
      <w:pPr>
        <w:pStyle w:val="Heading2"/>
        <w:rPr>
          <w:b/>
          <w:color w:val="auto"/>
          <w:sz w:val="28"/>
          <w:szCs w:val="28"/>
        </w:rPr>
      </w:pPr>
      <w:bookmarkStart w:id="19" w:name="_Toc10739439"/>
      <w:r w:rsidRPr="003C2D19">
        <w:rPr>
          <w:b/>
          <w:color w:val="auto"/>
          <w:sz w:val="28"/>
          <w:szCs w:val="28"/>
        </w:rPr>
        <w:t>Task 1: Create a Virtual Machine</w:t>
      </w:r>
      <w:bookmarkEnd w:id="19"/>
    </w:p>
    <w:p w14:paraId="43567B18" w14:textId="4818214A" w:rsidR="00A97551" w:rsidRPr="00130FC3" w:rsidRDefault="00A97551" w:rsidP="009867EA">
      <w:pPr>
        <w:pStyle w:val="Heading3"/>
        <w:rPr>
          <w:b/>
          <w:color w:val="auto"/>
        </w:rPr>
      </w:pPr>
      <w:bookmarkStart w:id="20" w:name="_Toc10739440"/>
      <w:r w:rsidRPr="00130FC3">
        <w:rPr>
          <w:b/>
          <w:color w:val="auto"/>
        </w:rPr>
        <w:t xml:space="preserve">Check the created VM on the Azure </w:t>
      </w:r>
      <w:r w:rsidR="00B1610A" w:rsidRPr="00130FC3">
        <w:rPr>
          <w:b/>
          <w:color w:val="auto"/>
        </w:rPr>
        <w:t>portal</w:t>
      </w:r>
      <w:bookmarkEnd w:id="20"/>
    </w:p>
    <w:p w14:paraId="53332333" w14:textId="701CEB5A" w:rsidR="00537153" w:rsidRPr="001D28AA" w:rsidRDefault="00F91139" w:rsidP="00B80E0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 for the virtual machine created using power shell in the Azure portal. We can see that under Home &gt; Virtual machines &gt; mohan1</w:t>
      </w:r>
      <w:proofErr w:type="gramStart"/>
      <w:r>
        <w:rPr>
          <w:rFonts w:ascii="Calibri" w:hAnsi="Calibri" w:cs="Calibri"/>
          <w:sz w:val="24"/>
          <w:szCs w:val="24"/>
        </w:rPr>
        <w:t>VM</w:t>
      </w:r>
      <w:r w:rsidR="00F606B0">
        <w:rPr>
          <w:rFonts w:ascii="Calibri" w:hAnsi="Calibri" w:cs="Calibri"/>
          <w:sz w:val="24"/>
          <w:szCs w:val="24"/>
        </w:rPr>
        <w:t>(</w:t>
      </w:r>
      <w:proofErr w:type="gramEnd"/>
      <w:r w:rsidR="00F606B0">
        <w:rPr>
          <w:rFonts w:ascii="Calibri" w:hAnsi="Calibri" w:cs="Calibri"/>
          <w:sz w:val="24"/>
          <w:szCs w:val="24"/>
        </w:rPr>
        <w:t>given VM name)</w:t>
      </w:r>
    </w:p>
    <w:p w14:paraId="0A31BFC9" w14:textId="5D3938C8" w:rsidR="001240B5" w:rsidRDefault="008B6879" w:rsidP="001240B5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D79284" wp14:editId="08AA1B95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0188" w14:textId="6A3B42EF" w:rsidR="00A85A82" w:rsidRPr="00F557CE" w:rsidRDefault="00D36FB4" w:rsidP="009867EA">
      <w:pPr>
        <w:pStyle w:val="Heading3"/>
        <w:rPr>
          <w:b/>
          <w:color w:val="auto"/>
          <w:shd w:val="clear" w:color="auto" w:fill="FFFFFF"/>
        </w:rPr>
      </w:pPr>
      <w:bookmarkStart w:id="21" w:name="_Toc10739441"/>
      <w:r w:rsidRPr="00F557CE">
        <w:rPr>
          <w:b/>
          <w:color w:val="auto"/>
          <w:shd w:val="clear" w:color="auto" w:fill="FFFFFF"/>
        </w:rPr>
        <w:lastRenderedPageBreak/>
        <w:t xml:space="preserve">Connect to </w:t>
      </w:r>
      <w:r w:rsidR="00065653" w:rsidRPr="00F557CE">
        <w:rPr>
          <w:b/>
          <w:color w:val="auto"/>
          <w:shd w:val="clear" w:color="auto" w:fill="FFFFFF"/>
        </w:rPr>
        <w:t xml:space="preserve">the </w:t>
      </w:r>
      <w:r w:rsidRPr="00F557CE">
        <w:rPr>
          <w:b/>
          <w:color w:val="auto"/>
          <w:shd w:val="clear" w:color="auto" w:fill="FFFFFF"/>
        </w:rPr>
        <w:t>VM</w:t>
      </w:r>
      <w:r w:rsidR="00065653" w:rsidRPr="00F557CE">
        <w:rPr>
          <w:b/>
          <w:color w:val="auto"/>
          <w:shd w:val="clear" w:color="auto" w:fill="FFFFFF"/>
        </w:rPr>
        <w:t xml:space="preserve"> created</w:t>
      </w:r>
      <w:bookmarkEnd w:id="21"/>
    </w:p>
    <w:p w14:paraId="55900954" w14:textId="15E72D2D" w:rsidR="00434A91" w:rsidRDefault="00A17569" w:rsidP="00A1756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 xml:space="preserve">From the above image, we can see the Public IP address of the virtual machine. </w:t>
      </w:r>
      <w:proofErr w:type="spellStart"/>
      <w:r>
        <w:rPr>
          <w:rFonts w:ascii="Calibri" w:hAnsi="Calibri" w:cs="Calibri"/>
          <w:sz w:val="24"/>
          <w:szCs w:val="24"/>
        </w:rPr>
        <w:t>i.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13.90.230.228. Using this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i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address let us connect to the created VM’s virtual desktop.</w:t>
      </w:r>
      <w:r w:rsidR="0016681C">
        <w:rPr>
          <w:rFonts w:ascii="Segoe UI" w:hAnsi="Segoe UI" w:cs="Segoe UI"/>
          <w:color w:val="000000"/>
          <w:shd w:val="clear" w:color="auto" w:fill="FFFFFF"/>
        </w:rPr>
        <w:t xml:space="preserve"> Open command prompt in our local system</w:t>
      </w:r>
      <w:r w:rsidR="009F1CB0">
        <w:rPr>
          <w:rFonts w:ascii="Segoe UI" w:hAnsi="Segoe UI" w:cs="Segoe UI"/>
          <w:color w:val="000000"/>
          <w:shd w:val="clear" w:color="auto" w:fill="FFFFFF"/>
        </w:rPr>
        <w:t xml:space="preserve"> and use the command ‘</w:t>
      </w:r>
      <w:proofErr w:type="spellStart"/>
      <w:r w:rsidR="009F1CB0">
        <w:rPr>
          <w:rFonts w:ascii="Segoe UI" w:hAnsi="Segoe UI" w:cs="Segoe UI"/>
          <w:color w:val="000000"/>
          <w:shd w:val="clear" w:color="auto" w:fill="FFFFFF"/>
        </w:rPr>
        <w:t>mstsc</w:t>
      </w:r>
      <w:proofErr w:type="spellEnd"/>
      <w:r w:rsidR="009F1CB0">
        <w:rPr>
          <w:rFonts w:ascii="Segoe UI" w:hAnsi="Segoe UI" w:cs="Segoe UI"/>
          <w:color w:val="000000"/>
          <w:shd w:val="clear" w:color="auto" w:fill="FFFFFF"/>
        </w:rPr>
        <w:t xml:space="preserve"> /v:&lt;</w:t>
      </w:r>
      <w:proofErr w:type="spellStart"/>
      <w:r w:rsidR="009F1CB0">
        <w:rPr>
          <w:rFonts w:ascii="Segoe UI" w:hAnsi="Segoe UI" w:cs="Segoe UI"/>
          <w:color w:val="000000"/>
          <w:shd w:val="clear" w:color="auto" w:fill="FFFFFF"/>
        </w:rPr>
        <w:t>ip</w:t>
      </w:r>
      <w:proofErr w:type="spellEnd"/>
      <w:r w:rsidR="009F1CB0">
        <w:rPr>
          <w:rFonts w:ascii="Segoe UI" w:hAnsi="Segoe UI" w:cs="Segoe UI"/>
          <w:color w:val="000000"/>
          <w:shd w:val="clear" w:color="auto" w:fill="FFFFFF"/>
        </w:rPr>
        <w:t xml:space="preserve"> address of the </w:t>
      </w:r>
      <w:proofErr w:type="spellStart"/>
      <w:r w:rsidR="009F1CB0">
        <w:rPr>
          <w:rFonts w:ascii="Segoe UI" w:hAnsi="Segoe UI" w:cs="Segoe UI"/>
          <w:color w:val="000000"/>
          <w:shd w:val="clear" w:color="auto" w:fill="FFFFFF"/>
        </w:rPr>
        <w:t>vm</w:t>
      </w:r>
      <w:proofErr w:type="spellEnd"/>
      <w:r w:rsidR="009F1CB0">
        <w:rPr>
          <w:rFonts w:ascii="Segoe UI" w:hAnsi="Segoe UI" w:cs="Segoe UI"/>
          <w:color w:val="000000"/>
          <w:shd w:val="clear" w:color="auto" w:fill="FFFFFF"/>
        </w:rPr>
        <w:t>&gt;’</w:t>
      </w:r>
      <w:r w:rsidR="00434A91">
        <w:rPr>
          <w:rFonts w:ascii="Segoe UI" w:hAnsi="Segoe UI" w:cs="Segoe UI"/>
          <w:color w:val="000000"/>
          <w:shd w:val="clear" w:color="auto" w:fill="FFFFFF"/>
        </w:rPr>
        <w:t xml:space="preserve"> that connects to the virtual desktop.</w:t>
      </w:r>
    </w:p>
    <w:p w14:paraId="60BCE4BF" w14:textId="5E1F0707" w:rsidR="001F5921" w:rsidRDefault="001F5921" w:rsidP="001F5921">
      <w:pPr>
        <w:jc w:val="center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9C96AC5" wp14:editId="39507180">
            <wp:extent cx="4152900" cy="10734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1696" cy="10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74FA" w14:textId="2B360A90" w:rsidR="001F5921" w:rsidRDefault="001F5921" w:rsidP="001F5921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That opens a sign in page</w:t>
      </w:r>
      <w:r w:rsidR="00D04170">
        <w:rPr>
          <w:rFonts w:ascii="Segoe UI" w:hAnsi="Segoe UI" w:cs="Segoe UI"/>
          <w:color w:val="000000"/>
          <w:shd w:val="clear" w:color="auto" w:fill="FFFFFF"/>
        </w:rPr>
        <w:t xml:space="preserve"> for the virtual machine.</w:t>
      </w:r>
      <w:r w:rsidR="00AB537C">
        <w:rPr>
          <w:rFonts w:ascii="Segoe UI" w:hAnsi="Segoe UI" w:cs="Segoe UI"/>
          <w:color w:val="000000"/>
          <w:shd w:val="clear" w:color="auto" w:fill="FFFFFF"/>
        </w:rPr>
        <w:t xml:space="preserve"> We have set up credentials for access and need to enter those here.</w:t>
      </w:r>
    </w:p>
    <w:p w14:paraId="533FFA92" w14:textId="7E7635D9" w:rsidR="00193DC0" w:rsidRDefault="00193DC0" w:rsidP="00193DC0">
      <w:pPr>
        <w:jc w:val="center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84E9F61" wp14:editId="7011AA8C">
            <wp:extent cx="3190461" cy="2196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5764" cy="22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B9E6" w14:textId="4B80178B" w:rsidR="00DA2837" w:rsidRDefault="00DA2837" w:rsidP="00DA2837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Below is our virtual machine, its desktop view and system properties.</w:t>
      </w:r>
    </w:p>
    <w:p w14:paraId="5F51E8D6" w14:textId="0F41A000" w:rsidR="00193DC0" w:rsidRDefault="00F27FF9" w:rsidP="00F27F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BACF30" wp14:editId="3999DF12">
            <wp:extent cx="2424770" cy="2926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6210" cy="29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F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D3417C" wp14:editId="6B3490BB">
            <wp:extent cx="3283458" cy="281271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4378" cy="28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28C9" w14:textId="03CA6ED7" w:rsidR="00420BC0" w:rsidRDefault="00F36509" w:rsidP="00385CE0">
      <w:pPr>
        <w:pStyle w:val="Heading2"/>
        <w:rPr>
          <w:b/>
          <w:color w:val="auto"/>
          <w:sz w:val="28"/>
          <w:szCs w:val="28"/>
        </w:rPr>
      </w:pPr>
      <w:bookmarkStart w:id="22" w:name="_Toc10739442"/>
      <w:r w:rsidRPr="00F557CE">
        <w:rPr>
          <w:b/>
          <w:color w:val="auto"/>
          <w:sz w:val="28"/>
          <w:szCs w:val="28"/>
        </w:rPr>
        <w:t>Task 2: Create and deploy a website</w:t>
      </w:r>
      <w:bookmarkEnd w:id="22"/>
    </w:p>
    <w:p w14:paraId="080AE734" w14:textId="77777777" w:rsidR="00F24E53" w:rsidRPr="00F24E53" w:rsidRDefault="00F24E53" w:rsidP="00F24E53"/>
    <w:p w14:paraId="64D0D9A6" w14:textId="052630FF" w:rsidR="00BC6F93" w:rsidRDefault="00BC6F93" w:rsidP="00A733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32547F" wp14:editId="6C5E6069">
            <wp:extent cx="5540743" cy="2952695"/>
            <wp:effectExtent l="0" t="0" r="317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8738" cy="29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5F0A" w14:textId="14DD3DD7" w:rsidR="00EB5C2F" w:rsidRPr="00A733FD" w:rsidRDefault="00EB5C2F" w:rsidP="00EB5C2F">
      <w:pPr>
        <w:rPr>
          <w:noProof/>
        </w:rPr>
      </w:pPr>
      <w:r>
        <w:rPr>
          <w:noProof/>
        </w:rPr>
        <w:t>The website that conatins Cloud computing syllabus is published to Azure server as below</w:t>
      </w:r>
      <w:r w:rsidR="004A6688">
        <w:rPr>
          <w:noProof/>
        </w:rPr>
        <w:t xml:space="preserve"> to the url - </w:t>
      </w:r>
      <w:hyperlink r:id="rId42" w:history="1">
        <w:r w:rsidR="004A6688">
          <w:rPr>
            <w:rStyle w:val="Hyperlink"/>
          </w:rPr>
          <w:t>https://cloudsyllabusmohan120190605121647.azurewebsites.net/About</w:t>
        </w:r>
      </w:hyperlink>
    </w:p>
    <w:p w14:paraId="3E2A402A" w14:textId="2DE59499" w:rsidR="00483A05" w:rsidRDefault="00483A05" w:rsidP="00F27FF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9B4C6F" wp14:editId="3B0202F5">
            <wp:extent cx="5764696" cy="3072041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2643" cy="30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6E59" w14:textId="60F7C6CE" w:rsidR="00595A6F" w:rsidRPr="00F557CE" w:rsidRDefault="00595A6F" w:rsidP="009867EA">
      <w:pPr>
        <w:pStyle w:val="Heading2"/>
        <w:rPr>
          <w:b/>
          <w:color w:val="auto"/>
          <w:sz w:val="28"/>
          <w:szCs w:val="28"/>
          <w:shd w:val="clear" w:color="auto" w:fill="FFFFFF"/>
        </w:rPr>
      </w:pPr>
      <w:bookmarkStart w:id="23" w:name="_Toc10739443"/>
      <w:r w:rsidRPr="00F557CE">
        <w:rPr>
          <w:b/>
          <w:color w:val="auto"/>
          <w:sz w:val="28"/>
          <w:szCs w:val="28"/>
          <w:shd w:val="clear" w:color="auto" w:fill="FFFFFF"/>
        </w:rPr>
        <w:t>Task 3: Setup an Apache Hadoop Cluster and run a MapReduce Job</w:t>
      </w:r>
      <w:bookmarkEnd w:id="23"/>
    </w:p>
    <w:p w14:paraId="1C92A7A7" w14:textId="746BFCDE" w:rsidR="00635479" w:rsidRPr="00537DBA" w:rsidRDefault="00635479" w:rsidP="009867EA">
      <w:pPr>
        <w:pStyle w:val="Heading3"/>
        <w:rPr>
          <w:b/>
          <w:color w:val="auto"/>
          <w:shd w:val="clear" w:color="auto" w:fill="FFFFFF"/>
        </w:rPr>
      </w:pPr>
      <w:bookmarkStart w:id="24" w:name="_Toc10739444"/>
      <w:r w:rsidRPr="00537DBA">
        <w:rPr>
          <w:b/>
          <w:color w:val="auto"/>
          <w:shd w:val="clear" w:color="auto" w:fill="FFFFFF"/>
        </w:rPr>
        <w:t>Setup of Apache Hadoop Cluster</w:t>
      </w:r>
      <w:bookmarkEnd w:id="24"/>
    </w:p>
    <w:p w14:paraId="0A7DD679" w14:textId="04F55D68" w:rsidR="008A3A96" w:rsidRDefault="008A3A96" w:rsidP="008A3A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below cluster is created after we click next and create after summary. It took nearly 25 mins to create the cluster.</w:t>
      </w:r>
    </w:p>
    <w:p w14:paraId="540D12C8" w14:textId="24AC57CF" w:rsidR="004955A9" w:rsidRDefault="004955A9" w:rsidP="008A3A96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9C598BD" wp14:editId="361D6D41">
            <wp:extent cx="5943600" cy="31673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0171" w14:textId="45D30345" w:rsidR="00122EEE" w:rsidRDefault="00122EEE" w:rsidP="008A3A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B3137CC" w14:textId="24BC3A25" w:rsidR="00122EEE" w:rsidRDefault="00122EEE" w:rsidP="008A3A9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ck on the URL to see the below screen</w:t>
      </w:r>
    </w:p>
    <w:p w14:paraId="18999DED" w14:textId="1DD20EB7" w:rsidR="008A3A96" w:rsidRPr="007A298A" w:rsidRDefault="00B33CA4" w:rsidP="008A3A96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8B5248" wp14:editId="0D4EF05A">
            <wp:extent cx="5943600" cy="31673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573" w14:textId="7AF3FE02" w:rsidR="00D95DAA" w:rsidRDefault="00D95DAA" w:rsidP="00097B34">
      <w:pPr>
        <w:rPr>
          <w:rFonts w:ascii="Calibri" w:hAnsi="Calibri" w:cs="Calibri"/>
          <w:sz w:val="24"/>
          <w:szCs w:val="24"/>
        </w:rPr>
      </w:pPr>
    </w:p>
    <w:p w14:paraId="7D648523" w14:textId="6939A8C0" w:rsidR="000B70A7" w:rsidRPr="00502BD5" w:rsidRDefault="000B70A7" w:rsidP="009867EA">
      <w:pPr>
        <w:pStyle w:val="Heading3"/>
        <w:rPr>
          <w:b/>
          <w:color w:val="auto"/>
        </w:rPr>
      </w:pPr>
      <w:bookmarkStart w:id="25" w:name="_Toc10739445"/>
      <w:r w:rsidRPr="00502BD5">
        <w:rPr>
          <w:b/>
          <w:color w:val="auto"/>
        </w:rPr>
        <w:t>Run a Map Reduce Job</w:t>
      </w:r>
      <w:bookmarkEnd w:id="25"/>
    </w:p>
    <w:p w14:paraId="6FEFFEF4" w14:textId="77777777" w:rsidR="00D37934" w:rsidRDefault="00D37934" w:rsidP="00D37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job is </w:t>
      </w:r>
      <w:proofErr w:type="gramStart"/>
      <w:r>
        <w:rPr>
          <w:rFonts w:ascii="Calibri" w:hAnsi="Calibri" w:cs="Calibri"/>
          <w:sz w:val="24"/>
          <w:szCs w:val="24"/>
        </w:rPr>
        <w:t>finished</w:t>
      </w:r>
      <w:proofErr w:type="gramEnd"/>
      <w:r>
        <w:rPr>
          <w:rFonts w:ascii="Calibri" w:hAnsi="Calibri" w:cs="Calibri"/>
          <w:sz w:val="24"/>
          <w:szCs w:val="24"/>
        </w:rPr>
        <w:t xml:space="preserve"> and the output can be seen as below with the command ‘</w:t>
      </w:r>
      <w:proofErr w:type="spellStart"/>
      <w:r w:rsidRPr="00130095">
        <w:rPr>
          <w:rFonts w:ascii="Calibri" w:hAnsi="Calibri" w:cs="Calibri"/>
          <w:sz w:val="24"/>
          <w:szCs w:val="24"/>
        </w:rPr>
        <w:t>hdfs</w:t>
      </w:r>
      <w:proofErr w:type="spellEnd"/>
      <w:r w:rsidRPr="0013009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095">
        <w:rPr>
          <w:rFonts w:ascii="Calibri" w:hAnsi="Calibri" w:cs="Calibri"/>
          <w:sz w:val="24"/>
          <w:szCs w:val="24"/>
        </w:rPr>
        <w:t>dfs</w:t>
      </w:r>
      <w:proofErr w:type="spellEnd"/>
      <w:r w:rsidRPr="00130095">
        <w:rPr>
          <w:rFonts w:ascii="Calibri" w:hAnsi="Calibri" w:cs="Calibri"/>
          <w:sz w:val="24"/>
          <w:szCs w:val="24"/>
        </w:rPr>
        <w:t xml:space="preserve"> -cat /example/data/</w:t>
      </w:r>
      <w:proofErr w:type="spellStart"/>
      <w:r w:rsidRPr="00130095">
        <w:rPr>
          <w:rFonts w:ascii="Calibri" w:hAnsi="Calibri" w:cs="Calibri"/>
          <w:sz w:val="24"/>
          <w:szCs w:val="24"/>
        </w:rPr>
        <w:t>davinciwordcount</w:t>
      </w:r>
      <w:proofErr w:type="spellEnd"/>
      <w:r w:rsidRPr="00130095">
        <w:rPr>
          <w:rFonts w:ascii="Calibri" w:hAnsi="Calibri" w:cs="Calibri"/>
          <w:sz w:val="24"/>
          <w:szCs w:val="24"/>
        </w:rPr>
        <w:t>/*</w:t>
      </w:r>
      <w:r>
        <w:rPr>
          <w:rFonts w:ascii="Calibri" w:hAnsi="Calibri" w:cs="Calibri"/>
          <w:sz w:val="24"/>
          <w:szCs w:val="24"/>
        </w:rPr>
        <w:t>’</w:t>
      </w:r>
    </w:p>
    <w:p w14:paraId="6514CB27" w14:textId="77777777" w:rsidR="00D37934" w:rsidRDefault="00D37934" w:rsidP="00D37934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6110D65" wp14:editId="373BB814">
            <wp:extent cx="5943600" cy="31673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329C" w14:textId="5D6B6136" w:rsidR="00A97313" w:rsidRDefault="00A97313" w:rsidP="00097B34">
      <w:pPr>
        <w:rPr>
          <w:rFonts w:ascii="Calibri" w:hAnsi="Calibri" w:cs="Calibri"/>
          <w:b/>
          <w:sz w:val="28"/>
          <w:szCs w:val="28"/>
          <w:u w:val="single"/>
        </w:rPr>
      </w:pPr>
    </w:p>
    <w:p w14:paraId="27450F41" w14:textId="49974DFE" w:rsidR="00A97313" w:rsidRPr="008D060E" w:rsidRDefault="00A97313" w:rsidP="008D060E">
      <w:pPr>
        <w:pStyle w:val="Heading1"/>
        <w:jc w:val="center"/>
        <w:rPr>
          <w:b/>
          <w:color w:val="auto"/>
        </w:rPr>
      </w:pPr>
      <w:bookmarkStart w:id="26" w:name="_Toc10739446"/>
      <w:r w:rsidRPr="008D060E">
        <w:rPr>
          <w:b/>
          <w:color w:val="auto"/>
        </w:rPr>
        <w:lastRenderedPageBreak/>
        <w:t>Conclusion</w:t>
      </w:r>
      <w:bookmarkEnd w:id="26"/>
    </w:p>
    <w:p w14:paraId="4C97DEEB" w14:textId="3E11C7E4" w:rsidR="00BB2E43" w:rsidRDefault="00BB2E43" w:rsidP="00097B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rom the project work I underst</w:t>
      </w:r>
      <w:r w:rsidR="00FD43DF">
        <w:rPr>
          <w:rFonts w:ascii="Calibri" w:hAnsi="Calibri" w:cs="Calibri"/>
          <w:sz w:val="24"/>
          <w:szCs w:val="24"/>
        </w:rPr>
        <w:t>ood</w:t>
      </w:r>
      <w:r>
        <w:rPr>
          <w:rFonts w:ascii="Calibri" w:hAnsi="Calibri" w:cs="Calibri"/>
          <w:sz w:val="24"/>
          <w:szCs w:val="24"/>
        </w:rPr>
        <w:t xml:space="preserve"> and g</w:t>
      </w:r>
      <w:r w:rsidR="00D74E30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t </w:t>
      </w:r>
      <w:r w:rsidR="00EF2703">
        <w:rPr>
          <w:rFonts w:ascii="Calibri" w:hAnsi="Calibri" w:cs="Calibri"/>
          <w:sz w:val="24"/>
          <w:szCs w:val="24"/>
        </w:rPr>
        <w:t xml:space="preserve">to know </w:t>
      </w:r>
      <w:r>
        <w:rPr>
          <w:rFonts w:ascii="Calibri" w:hAnsi="Calibri" w:cs="Calibri"/>
          <w:sz w:val="24"/>
          <w:szCs w:val="24"/>
        </w:rPr>
        <w:t xml:space="preserve">the </w:t>
      </w:r>
      <w:r w:rsidR="00D74E30">
        <w:rPr>
          <w:rFonts w:ascii="Calibri" w:hAnsi="Calibri" w:cs="Calibri"/>
          <w:sz w:val="24"/>
          <w:szCs w:val="24"/>
        </w:rPr>
        <w:t>Azure concepts</w:t>
      </w:r>
      <w:r w:rsidR="00381D55">
        <w:rPr>
          <w:rFonts w:ascii="Calibri" w:hAnsi="Calibri" w:cs="Calibri"/>
          <w:sz w:val="24"/>
          <w:szCs w:val="24"/>
        </w:rPr>
        <w:t xml:space="preserve"> of the following</w:t>
      </w:r>
    </w:p>
    <w:p w14:paraId="65193512" w14:textId="71A5F0B3" w:rsidR="00D74E30" w:rsidRDefault="00D74E30" w:rsidP="00D74E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74E30">
        <w:rPr>
          <w:rFonts w:ascii="Calibri" w:hAnsi="Calibri" w:cs="Calibri"/>
          <w:sz w:val="24"/>
          <w:szCs w:val="24"/>
        </w:rPr>
        <w:t>Creating Azure account</w:t>
      </w:r>
    </w:p>
    <w:p w14:paraId="060FF6F2" w14:textId="62071A8F" w:rsidR="00D74E30" w:rsidRDefault="00D74E30" w:rsidP="00D74E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fferent methods of creating a virtual machine </w:t>
      </w:r>
    </w:p>
    <w:p w14:paraId="4592DC41" w14:textId="3B650999" w:rsidR="00EE2EE0" w:rsidRDefault="00CE6D20" w:rsidP="00D74E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ing a </w:t>
      </w:r>
      <w:r w:rsidR="00A415FD">
        <w:rPr>
          <w:rFonts w:ascii="Calibri" w:hAnsi="Calibri" w:cs="Calibri"/>
          <w:sz w:val="24"/>
          <w:szCs w:val="24"/>
        </w:rPr>
        <w:t xml:space="preserve">website and deploy it to </w:t>
      </w:r>
      <w:r w:rsidR="0089084C">
        <w:rPr>
          <w:rFonts w:ascii="Calibri" w:hAnsi="Calibri" w:cs="Calibri"/>
          <w:sz w:val="24"/>
          <w:szCs w:val="24"/>
        </w:rPr>
        <w:t>Azure</w:t>
      </w:r>
    </w:p>
    <w:p w14:paraId="2E2DF4AC" w14:textId="6660A3BE" w:rsidR="0089084C" w:rsidRDefault="0089084C" w:rsidP="00D74E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tup an Apache Hadoop cluster</w:t>
      </w:r>
      <w:r w:rsidR="00601E8B">
        <w:rPr>
          <w:rFonts w:ascii="Calibri" w:hAnsi="Calibri" w:cs="Calibri"/>
          <w:sz w:val="24"/>
          <w:szCs w:val="24"/>
        </w:rPr>
        <w:t xml:space="preserve"> on HDInsight</w:t>
      </w:r>
    </w:p>
    <w:p w14:paraId="2B158DFB" w14:textId="3DCBFC16" w:rsidR="0089084C" w:rsidRDefault="00147701" w:rsidP="00D74E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n MapReduce job on Hadoop cluster</w:t>
      </w:r>
      <w:r w:rsidR="000517C6">
        <w:rPr>
          <w:rFonts w:ascii="Calibri" w:hAnsi="Calibri" w:cs="Calibri"/>
          <w:sz w:val="24"/>
          <w:szCs w:val="24"/>
        </w:rPr>
        <w:t>.</w:t>
      </w:r>
    </w:p>
    <w:p w14:paraId="5592B401" w14:textId="77777777" w:rsidR="00823C76" w:rsidRDefault="00823C76" w:rsidP="00AA4F3E">
      <w:pPr>
        <w:pStyle w:val="ListParagraph"/>
        <w:rPr>
          <w:rFonts w:ascii="Calibri" w:hAnsi="Calibri" w:cs="Calibri"/>
          <w:sz w:val="24"/>
          <w:szCs w:val="24"/>
        </w:rPr>
      </w:pPr>
    </w:p>
    <w:p w14:paraId="737ED3AC" w14:textId="614B67CE" w:rsidR="00D91604" w:rsidRPr="00526123" w:rsidRDefault="00D91604" w:rsidP="00526123">
      <w:pPr>
        <w:pStyle w:val="Heading1"/>
        <w:jc w:val="center"/>
        <w:rPr>
          <w:b/>
          <w:color w:val="auto"/>
        </w:rPr>
      </w:pPr>
      <w:bookmarkStart w:id="27" w:name="_Toc10739447"/>
      <w:r w:rsidRPr="00526123">
        <w:rPr>
          <w:b/>
          <w:color w:val="auto"/>
        </w:rPr>
        <w:t>Future Work</w:t>
      </w:r>
      <w:bookmarkEnd w:id="27"/>
    </w:p>
    <w:p w14:paraId="292DE1ED" w14:textId="7810664C" w:rsidR="0067403A" w:rsidRDefault="004B3DB2" w:rsidP="00097B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ild the knowledge gained </w:t>
      </w:r>
      <w:r w:rsidR="0039079C">
        <w:rPr>
          <w:rFonts w:ascii="Calibri" w:hAnsi="Calibri" w:cs="Calibri"/>
          <w:sz w:val="24"/>
          <w:szCs w:val="24"/>
        </w:rPr>
        <w:t>from this</w:t>
      </w:r>
      <w:r>
        <w:rPr>
          <w:rFonts w:ascii="Calibri" w:hAnsi="Calibri" w:cs="Calibri"/>
          <w:sz w:val="24"/>
          <w:szCs w:val="24"/>
        </w:rPr>
        <w:t xml:space="preserve"> project work </w:t>
      </w:r>
      <w:r w:rsidR="00F339F1">
        <w:rPr>
          <w:rFonts w:ascii="Calibri" w:hAnsi="Calibri" w:cs="Calibri"/>
          <w:sz w:val="24"/>
          <w:szCs w:val="24"/>
        </w:rPr>
        <w:t>to</w:t>
      </w:r>
      <w:r w:rsidR="002A05E6">
        <w:rPr>
          <w:rFonts w:ascii="Calibri" w:hAnsi="Calibri" w:cs="Calibri"/>
          <w:sz w:val="24"/>
          <w:szCs w:val="24"/>
        </w:rPr>
        <w:t xml:space="preserve"> develop complex applications.</w:t>
      </w:r>
    </w:p>
    <w:p w14:paraId="28316CF1" w14:textId="77777777" w:rsidR="00823C76" w:rsidRPr="00BB2E43" w:rsidRDefault="00823C76" w:rsidP="00097B34">
      <w:pPr>
        <w:rPr>
          <w:rFonts w:ascii="Calibri" w:hAnsi="Calibri" w:cs="Calibri"/>
          <w:sz w:val="24"/>
          <w:szCs w:val="24"/>
        </w:rPr>
      </w:pPr>
    </w:p>
    <w:p w14:paraId="068A5A1C" w14:textId="37E21E66" w:rsidR="00FC3B0F" w:rsidRPr="008038A4" w:rsidRDefault="00FC3B0F" w:rsidP="008038A4">
      <w:pPr>
        <w:pStyle w:val="Heading1"/>
        <w:jc w:val="center"/>
        <w:rPr>
          <w:b/>
          <w:color w:val="auto"/>
        </w:rPr>
      </w:pPr>
      <w:bookmarkStart w:id="28" w:name="_Toc10739448"/>
      <w:r w:rsidRPr="008038A4">
        <w:rPr>
          <w:b/>
          <w:color w:val="auto"/>
        </w:rPr>
        <w:t>References</w:t>
      </w:r>
      <w:bookmarkEnd w:id="28"/>
    </w:p>
    <w:p w14:paraId="78B50837" w14:textId="5FA3A01F" w:rsidR="00323C8A" w:rsidRDefault="00323C8A" w:rsidP="00323C8A">
      <w:r>
        <w:t xml:space="preserve">[1] </w:t>
      </w:r>
      <w:hyperlink r:id="rId47" w:history="1">
        <w:r w:rsidR="00812771" w:rsidRPr="009A04F1">
          <w:rPr>
            <w:rStyle w:val="Hyperlink"/>
          </w:rPr>
          <w:t>https://s3.us-east-1.amazonaws.com/blackboard.learn.xythos.prod/57fced8e8d3c5/14213336?response-content-disposition=inline%3B%20filename%2A%3DUTF-8%27%27Project%25281%2529.pdf&amp;response-content-type=application%2Fpdf&amp;X-Amz-Algorithm=AWS4-HMAC-SHA256&amp;X-Amz-Date=20190605T014610Z&amp;X-Amz-SignedHeaders=host&amp;X-Amz-Expires=21600&amp;X-Amz-Credential=AKIAIL7WQYDOOHAZJGWQ%2F20190605%2Fus-east-1%2Fs3%2Faws4_request&amp;X-Amz-Signature=1e00733ce562b440ab5e250898d93c35f6c80fb0c20b6874eb063bef7bc4d00b</w:t>
        </w:r>
      </w:hyperlink>
    </w:p>
    <w:p w14:paraId="2342B774" w14:textId="450B1926" w:rsidR="00BD3F37" w:rsidRDefault="0036561F" w:rsidP="00323C8A">
      <w:r w:rsidRPr="002135F5">
        <w:rPr>
          <w:rFonts w:ascii="Calibri" w:hAnsi="Calibri" w:cs="Calibri"/>
        </w:rPr>
        <w:t>[2]</w:t>
      </w:r>
      <w:r>
        <w:rPr>
          <w:rFonts w:ascii="Calibri" w:hAnsi="Calibri" w:cs="Calibri"/>
          <w:sz w:val="32"/>
          <w:szCs w:val="32"/>
        </w:rPr>
        <w:t xml:space="preserve"> </w:t>
      </w:r>
      <w:hyperlink r:id="rId48" w:history="1">
        <w:r>
          <w:rPr>
            <w:rStyle w:val="Hyperlink"/>
          </w:rPr>
          <w:t>https://docs.microsoft.com/en-us/azure/virtual-machines/windows/</w:t>
        </w:r>
      </w:hyperlink>
    </w:p>
    <w:p w14:paraId="55D09FAB" w14:textId="33912426" w:rsidR="006D1E22" w:rsidRDefault="006D1E22" w:rsidP="00323C8A">
      <w:r w:rsidRPr="00E63483">
        <w:rPr>
          <w:rFonts w:ascii="Calibri" w:hAnsi="Calibri" w:cs="Calibri"/>
        </w:rPr>
        <w:t>[3]</w:t>
      </w:r>
      <w:r>
        <w:rPr>
          <w:rFonts w:ascii="Calibri" w:hAnsi="Calibri" w:cs="Calibri"/>
          <w:sz w:val="32"/>
          <w:szCs w:val="32"/>
        </w:rPr>
        <w:t xml:space="preserve"> </w:t>
      </w:r>
      <w:hyperlink r:id="rId49" w:history="1">
        <w:r>
          <w:rPr>
            <w:rStyle w:val="Hyperlink"/>
          </w:rPr>
          <w:t>https://docs.microsoft.com/en-us/azure/virtual-machines/windows/tutorial-manage-vm</w:t>
        </w:r>
      </w:hyperlink>
    </w:p>
    <w:p w14:paraId="62248857" w14:textId="422E3140" w:rsidR="008A5406" w:rsidRDefault="008A5406" w:rsidP="00323C8A">
      <w:r w:rsidRPr="004C09E7">
        <w:rPr>
          <w:rFonts w:ascii="Calibri" w:hAnsi="Calibri" w:cs="Calibri"/>
          <w:sz w:val="24"/>
          <w:szCs w:val="24"/>
        </w:rPr>
        <w:t>[4]</w:t>
      </w:r>
      <w:r>
        <w:rPr>
          <w:rFonts w:ascii="Calibri" w:hAnsi="Calibri" w:cs="Calibri"/>
          <w:sz w:val="32"/>
          <w:szCs w:val="32"/>
        </w:rPr>
        <w:t xml:space="preserve"> </w:t>
      </w:r>
      <w:hyperlink r:id="rId50" w:history="1">
        <w:r>
          <w:rPr>
            <w:rStyle w:val="Hyperlink"/>
          </w:rPr>
          <w:t>https://docs.microsoft.com/en-us/learn/paths/deploy-a-website-with-azure-app-service/</w:t>
        </w:r>
      </w:hyperlink>
    </w:p>
    <w:p w14:paraId="0124479C" w14:textId="2F920C1E" w:rsidR="00500451" w:rsidRDefault="00500451" w:rsidP="00323C8A">
      <w:r w:rsidRPr="00500451">
        <w:rPr>
          <w:rFonts w:ascii="Calibri" w:hAnsi="Calibri" w:cs="Calibri"/>
          <w:sz w:val="24"/>
          <w:szCs w:val="24"/>
        </w:rPr>
        <w:t>[5]</w:t>
      </w:r>
      <w:r>
        <w:rPr>
          <w:rFonts w:ascii="Calibri" w:hAnsi="Calibri" w:cs="Calibri"/>
          <w:sz w:val="32"/>
          <w:szCs w:val="32"/>
        </w:rPr>
        <w:t xml:space="preserve"> </w:t>
      </w:r>
      <w:hyperlink r:id="rId51" w:history="1">
        <w:r>
          <w:rPr>
            <w:rStyle w:val="Hyperlink"/>
          </w:rPr>
          <w:t>https://docs.microsoft.com/en-us/visualstudio/ide/quickstart-aspnet-core?view=vs-2019</w:t>
        </w:r>
      </w:hyperlink>
    </w:p>
    <w:p w14:paraId="10E7A78E" w14:textId="260462E9" w:rsidR="00FF214D" w:rsidRDefault="00FF214D" w:rsidP="00323C8A">
      <w:r w:rsidRPr="00CB4096">
        <w:rPr>
          <w:rFonts w:ascii="Calibri" w:hAnsi="Calibri" w:cs="Calibri"/>
          <w:sz w:val="24"/>
          <w:szCs w:val="24"/>
        </w:rPr>
        <w:t xml:space="preserve">[6] </w:t>
      </w:r>
      <w:hyperlink r:id="rId52" w:history="1">
        <w:r>
          <w:rPr>
            <w:rStyle w:val="Hyperlink"/>
          </w:rPr>
          <w:t>https://docs.microsoft.com/en-us/azure/hdinsight/hadoop/apache-hadoop-linux-create-cluster-get-started-portal</w:t>
        </w:r>
      </w:hyperlink>
    </w:p>
    <w:p w14:paraId="11533A5F" w14:textId="5C80E1A2" w:rsidR="00A368F7" w:rsidRPr="00BD3F37" w:rsidRDefault="00A368F7" w:rsidP="00323C8A">
      <w:pPr>
        <w:rPr>
          <w:rFonts w:ascii="Calibri" w:hAnsi="Calibri" w:cs="Calibri"/>
          <w:sz w:val="32"/>
          <w:szCs w:val="32"/>
        </w:rPr>
      </w:pPr>
      <w:r w:rsidRPr="00A368F7">
        <w:rPr>
          <w:rFonts w:ascii="Calibri" w:hAnsi="Calibri" w:cs="Calibri"/>
          <w:sz w:val="24"/>
          <w:szCs w:val="24"/>
        </w:rPr>
        <w:t>[7]</w:t>
      </w:r>
      <w:r>
        <w:rPr>
          <w:rFonts w:ascii="Calibri" w:hAnsi="Calibri" w:cs="Calibri"/>
          <w:sz w:val="32"/>
          <w:szCs w:val="32"/>
        </w:rPr>
        <w:t xml:space="preserve"> </w:t>
      </w:r>
      <w:hyperlink r:id="rId53" w:history="1">
        <w:r>
          <w:rPr>
            <w:rStyle w:val="Hyperlink"/>
          </w:rPr>
          <w:t>https://docs.microsoft.com/en-us/azure/hdinsight/hadoop/apache-hadoop-run-samples-linux</w:t>
        </w:r>
      </w:hyperlink>
    </w:p>
    <w:p w14:paraId="55C9D3DD" w14:textId="77777777" w:rsidR="007E3066" w:rsidRPr="00FC3B0F" w:rsidRDefault="007E3066" w:rsidP="007E3066">
      <w:pPr>
        <w:rPr>
          <w:rFonts w:ascii="Calibri" w:hAnsi="Calibri" w:cs="Calibri"/>
          <w:b/>
          <w:sz w:val="32"/>
          <w:szCs w:val="32"/>
        </w:rPr>
      </w:pPr>
    </w:p>
    <w:p w14:paraId="4BEFB5F1" w14:textId="77777777" w:rsidR="00097B34" w:rsidRPr="00662B8C" w:rsidRDefault="00097B34" w:rsidP="00222643">
      <w:pPr>
        <w:rPr>
          <w:rFonts w:ascii="Calibri" w:hAnsi="Calibri" w:cs="Calibri"/>
          <w:sz w:val="24"/>
          <w:szCs w:val="24"/>
        </w:rPr>
      </w:pPr>
    </w:p>
    <w:p w14:paraId="1E9DA0BA" w14:textId="77777777" w:rsidR="00097B34" w:rsidRPr="001524D5" w:rsidRDefault="00097B34" w:rsidP="000B0FB0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097B34" w:rsidRPr="00152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414F9"/>
    <w:multiLevelType w:val="hybridMultilevel"/>
    <w:tmpl w:val="990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F4"/>
    <w:rsid w:val="00006DCD"/>
    <w:rsid w:val="000201FE"/>
    <w:rsid w:val="00020F30"/>
    <w:rsid w:val="00023889"/>
    <w:rsid w:val="00024374"/>
    <w:rsid w:val="000345BA"/>
    <w:rsid w:val="00035836"/>
    <w:rsid w:val="0004027A"/>
    <w:rsid w:val="000418CF"/>
    <w:rsid w:val="00041FA9"/>
    <w:rsid w:val="0004542E"/>
    <w:rsid w:val="000517C6"/>
    <w:rsid w:val="00065653"/>
    <w:rsid w:val="00065BBE"/>
    <w:rsid w:val="00074749"/>
    <w:rsid w:val="00080633"/>
    <w:rsid w:val="00083F1F"/>
    <w:rsid w:val="00092F82"/>
    <w:rsid w:val="00097B34"/>
    <w:rsid w:val="000B0FB0"/>
    <w:rsid w:val="000B3621"/>
    <w:rsid w:val="000B70A7"/>
    <w:rsid w:val="000D1A6F"/>
    <w:rsid w:val="000D45D2"/>
    <w:rsid w:val="000D6B6C"/>
    <w:rsid w:val="000E3327"/>
    <w:rsid w:val="000E3E51"/>
    <w:rsid w:val="00110EFD"/>
    <w:rsid w:val="001163BC"/>
    <w:rsid w:val="00122EEE"/>
    <w:rsid w:val="001240B5"/>
    <w:rsid w:val="00130095"/>
    <w:rsid w:val="00130FC3"/>
    <w:rsid w:val="00134395"/>
    <w:rsid w:val="001424A4"/>
    <w:rsid w:val="00147701"/>
    <w:rsid w:val="00147AFD"/>
    <w:rsid w:val="001524D5"/>
    <w:rsid w:val="001566EB"/>
    <w:rsid w:val="001644E4"/>
    <w:rsid w:val="0016681C"/>
    <w:rsid w:val="0016699C"/>
    <w:rsid w:val="00167F66"/>
    <w:rsid w:val="001778C0"/>
    <w:rsid w:val="001805EF"/>
    <w:rsid w:val="00186757"/>
    <w:rsid w:val="00193DC0"/>
    <w:rsid w:val="001A4937"/>
    <w:rsid w:val="001D28AA"/>
    <w:rsid w:val="001E33DC"/>
    <w:rsid w:val="001F5921"/>
    <w:rsid w:val="00203AEA"/>
    <w:rsid w:val="002071F3"/>
    <w:rsid w:val="002135F5"/>
    <w:rsid w:val="00222643"/>
    <w:rsid w:val="0022466A"/>
    <w:rsid w:val="00251C4A"/>
    <w:rsid w:val="00261D75"/>
    <w:rsid w:val="00266A97"/>
    <w:rsid w:val="00270AAB"/>
    <w:rsid w:val="00276D41"/>
    <w:rsid w:val="00293815"/>
    <w:rsid w:val="00294AAC"/>
    <w:rsid w:val="002A05E6"/>
    <w:rsid w:val="002C2FB2"/>
    <w:rsid w:val="002C6FB8"/>
    <w:rsid w:val="002E1A2F"/>
    <w:rsid w:val="002E22C4"/>
    <w:rsid w:val="002E25BA"/>
    <w:rsid w:val="002E2B32"/>
    <w:rsid w:val="002E5A1C"/>
    <w:rsid w:val="00305AE4"/>
    <w:rsid w:val="00323C8A"/>
    <w:rsid w:val="00333F54"/>
    <w:rsid w:val="003518ED"/>
    <w:rsid w:val="003636F8"/>
    <w:rsid w:val="0036561F"/>
    <w:rsid w:val="003674E4"/>
    <w:rsid w:val="00371A8E"/>
    <w:rsid w:val="00373BAA"/>
    <w:rsid w:val="00373EC2"/>
    <w:rsid w:val="00381D55"/>
    <w:rsid w:val="00385CE0"/>
    <w:rsid w:val="0039079C"/>
    <w:rsid w:val="0039544F"/>
    <w:rsid w:val="003B1B12"/>
    <w:rsid w:val="003C1F06"/>
    <w:rsid w:val="003C2D19"/>
    <w:rsid w:val="003C3FD4"/>
    <w:rsid w:val="003C7CCB"/>
    <w:rsid w:val="003D1D67"/>
    <w:rsid w:val="003D7111"/>
    <w:rsid w:val="003E1035"/>
    <w:rsid w:val="003F0CB8"/>
    <w:rsid w:val="003F2A5A"/>
    <w:rsid w:val="00402224"/>
    <w:rsid w:val="00420BC0"/>
    <w:rsid w:val="00434A91"/>
    <w:rsid w:val="00445CEB"/>
    <w:rsid w:val="004551D5"/>
    <w:rsid w:val="00464EBA"/>
    <w:rsid w:val="004712CE"/>
    <w:rsid w:val="00473647"/>
    <w:rsid w:val="00483A05"/>
    <w:rsid w:val="004955A9"/>
    <w:rsid w:val="004A1266"/>
    <w:rsid w:val="004A1993"/>
    <w:rsid w:val="004A6688"/>
    <w:rsid w:val="004A6E1A"/>
    <w:rsid w:val="004B3DB2"/>
    <w:rsid w:val="004C09E7"/>
    <w:rsid w:val="004D0550"/>
    <w:rsid w:val="004D064C"/>
    <w:rsid w:val="004D1D80"/>
    <w:rsid w:val="004E1F17"/>
    <w:rsid w:val="004E7AE8"/>
    <w:rsid w:val="00500451"/>
    <w:rsid w:val="00502BD5"/>
    <w:rsid w:val="00515979"/>
    <w:rsid w:val="00520B25"/>
    <w:rsid w:val="00522BE0"/>
    <w:rsid w:val="00526123"/>
    <w:rsid w:val="00537153"/>
    <w:rsid w:val="00537DBA"/>
    <w:rsid w:val="005433F7"/>
    <w:rsid w:val="0054690F"/>
    <w:rsid w:val="005608E7"/>
    <w:rsid w:val="00567280"/>
    <w:rsid w:val="0058362F"/>
    <w:rsid w:val="005839C2"/>
    <w:rsid w:val="00585B6A"/>
    <w:rsid w:val="005878FC"/>
    <w:rsid w:val="005912BC"/>
    <w:rsid w:val="00594F61"/>
    <w:rsid w:val="00595A6F"/>
    <w:rsid w:val="00596128"/>
    <w:rsid w:val="005C7610"/>
    <w:rsid w:val="005D3E32"/>
    <w:rsid w:val="005E1C2D"/>
    <w:rsid w:val="005E58D9"/>
    <w:rsid w:val="005F6C4D"/>
    <w:rsid w:val="00601E8B"/>
    <w:rsid w:val="006028D4"/>
    <w:rsid w:val="0061179F"/>
    <w:rsid w:val="006149D5"/>
    <w:rsid w:val="0062474F"/>
    <w:rsid w:val="006337D3"/>
    <w:rsid w:val="00635479"/>
    <w:rsid w:val="00650754"/>
    <w:rsid w:val="006520DC"/>
    <w:rsid w:val="00652298"/>
    <w:rsid w:val="0065279F"/>
    <w:rsid w:val="00656B4B"/>
    <w:rsid w:val="00662B8C"/>
    <w:rsid w:val="006648EA"/>
    <w:rsid w:val="00673A9E"/>
    <w:rsid w:val="0067403A"/>
    <w:rsid w:val="006975D2"/>
    <w:rsid w:val="006A5BB0"/>
    <w:rsid w:val="006D1E22"/>
    <w:rsid w:val="006D251E"/>
    <w:rsid w:val="006D29CA"/>
    <w:rsid w:val="006D2C7E"/>
    <w:rsid w:val="006E6A04"/>
    <w:rsid w:val="006F64E8"/>
    <w:rsid w:val="0071135D"/>
    <w:rsid w:val="00716FDE"/>
    <w:rsid w:val="007208FB"/>
    <w:rsid w:val="00723D85"/>
    <w:rsid w:val="00743754"/>
    <w:rsid w:val="00762158"/>
    <w:rsid w:val="00776145"/>
    <w:rsid w:val="0079705E"/>
    <w:rsid w:val="00797DEF"/>
    <w:rsid w:val="007A1028"/>
    <w:rsid w:val="007A298A"/>
    <w:rsid w:val="007B2BA5"/>
    <w:rsid w:val="007B7C50"/>
    <w:rsid w:val="007C2D1F"/>
    <w:rsid w:val="007C5B42"/>
    <w:rsid w:val="007D14F5"/>
    <w:rsid w:val="007D3245"/>
    <w:rsid w:val="007D629E"/>
    <w:rsid w:val="007D68DB"/>
    <w:rsid w:val="007D6BD5"/>
    <w:rsid w:val="007E3066"/>
    <w:rsid w:val="00802798"/>
    <w:rsid w:val="008038A4"/>
    <w:rsid w:val="00803CB0"/>
    <w:rsid w:val="00805BDA"/>
    <w:rsid w:val="00806E80"/>
    <w:rsid w:val="00812771"/>
    <w:rsid w:val="00815A40"/>
    <w:rsid w:val="0082007C"/>
    <w:rsid w:val="00823C76"/>
    <w:rsid w:val="008262E9"/>
    <w:rsid w:val="00827880"/>
    <w:rsid w:val="00832010"/>
    <w:rsid w:val="00833D18"/>
    <w:rsid w:val="00841010"/>
    <w:rsid w:val="008430B4"/>
    <w:rsid w:val="008519C1"/>
    <w:rsid w:val="00865262"/>
    <w:rsid w:val="00875F65"/>
    <w:rsid w:val="0089084C"/>
    <w:rsid w:val="008A3A96"/>
    <w:rsid w:val="008A5406"/>
    <w:rsid w:val="008A6839"/>
    <w:rsid w:val="008B29D8"/>
    <w:rsid w:val="008B6879"/>
    <w:rsid w:val="008C2B73"/>
    <w:rsid w:val="008D060E"/>
    <w:rsid w:val="008D7653"/>
    <w:rsid w:val="008E1375"/>
    <w:rsid w:val="008E7309"/>
    <w:rsid w:val="008F1E67"/>
    <w:rsid w:val="00912AF4"/>
    <w:rsid w:val="00927538"/>
    <w:rsid w:val="0093377E"/>
    <w:rsid w:val="00940438"/>
    <w:rsid w:val="00946E33"/>
    <w:rsid w:val="00960C5A"/>
    <w:rsid w:val="00967D45"/>
    <w:rsid w:val="0097125A"/>
    <w:rsid w:val="009867EA"/>
    <w:rsid w:val="009878BB"/>
    <w:rsid w:val="009910D3"/>
    <w:rsid w:val="009A0E46"/>
    <w:rsid w:val="009A2E2E"/>
    <w:rsid w:val="009A6938"/>
    <w:rsid w:val="009B05F5"/>
    <w:rsid w:val="009C7BDD"/>
    <w:rsid w:val="009E58F9"/>
    <w:rsid w:val="009F1CB0"/>
    <w:rsid w:val="009F4E80"/>
    <w:rsid w:val="009F5567"/>
    <w:rsid w:val="00A07937"/>
    <w:rsid w:val="00A07FBE"/>
    <w:rsid w:val="00A114D4"/>
    <w:rsid w:val="00A17569"/>
    <w:rsid w:val="00A21BA2"/>
    <w:rsid w:val="00A310D8"/>
    <w:rsid w:val="00A368F7"/>
    <w:rsid w:val="00A36ACF"/>
    <w:rsid w:val="00A36DEF"/>
    <w:rsid w:val="00A415FD"/>
    <w:rsid w:val="00A41809"/>
    <w:rsid w:val="00A4216E"/>
    <w:rsid w:val="00A46DBD"/>
    <w:rsid w:val="00A60F1D"/>
    <w:rsid w:val="00A63346"/>
    <w:rsid w:val="00A662D0"/>
    <w:rsid w:val="00A708F6"/>
    <w:rsid w:val="00A72854"/>
    <w:rsid w:val="00A733FD"/>
    <w:rsid w:val="00A77BD5"/>
    <w:rsid w:val="00A85A82"/>
    <w:rsid w:val="00A94D23"/>
    <w:rsid w:val="00A9503B"/>
    <w:rsid w:val="00A97313"/>
    <w:rsid w:val="00A97551"/>
    <w:rsid w:val="00AA045D"/>
    <w:rsid w:val="00AA4510"/>
    <w:rsid w:val="00AA4F3E"/>
    <w:rsid w:val="00AB03B5"/>
    <w:rsid w:val="00AB537C"/>
    <w:rsid w:val="00AC00E3"/>
    <w:rsid w:val="00AC22CD"/>
    <w:rsid w:val="00AD63FE"/>
    <w:rsid w:val="00AD7029"/>
    <w:rsid w:val="00AF7542"/>
    <w:rsid w:val="00B11F7E"/>
    <w:rsid w:val="00B13429"/>
    <w:rsid w:val="00B1610A"/>
    <w:rsid w:val="00B2097B"/>
    <w:rsid w:val="00B20EAB"/>
    <w:rsid w:val="00B212F8"/>
    <w:rsid w:val="00B24DB4"/>
    <w:rsid w:val="00B33CA4"/>
    <w:rsid w:val="00B421CC"/>
    <w:rsid w:val="00B4704A"/>
    <w:rsid w:val="00B50216"/>
    <w:rsid w:val="00B5041A"/>
    <w:rsid w:val="00B534D8"/>
    <w:rsid w:val="00B6027B"/>
    <w:rsid w:val="00B67DD5"/>
    <w:rsid w:val="00B80E00"/>
    <w:rsid w:val="00B830F6"/>
    <w:rsid w:val="00BA20C3"/>
    <w:rsid w:val="00BB2E43"/>
    <w:rsid w:val="00BC3B08"/>
    <w:rsid w:val="00BC6F93"/>
    <w:rsid w:val="00BC738F"/>
    <w:rsid w:val="00BD3F37"/>
    <w:rsid w:val="00BD4360"/>
    <w:rsid w:val="00BD78A5"/>
    <w:rsid w:val="00BF1C09"/>
    <w:rsid w:val="00BF6473"/>
    <w:rsid w:val="00BF6918"/>
    <w:rsid w:val="00BF7C56"/>
    <w:rsid w:val="00C07053"/>
    <w:rsid w:val="00C11E50"/>
    <w:rsid w:val="00C16487"/>
    <w:rsid w:val="00C178E0"/>
    <w:rsid w:val="00C27FB9"/>
    <w:rsid w:val="00C31533"/>
    <w:rsid w:val="00C342A6"/>
    <w:rsid w:val="00C40B56"/>
    <w:rsid w:val="00C42B22"/>
    <w:rsid w:val="00C511EE"/>
    <w:rsid w:val="00C52F80"/>
    <w:rsid w:val="00C53569"/>
    <w:rsid w:val="00C5676C"/>
    <w:rsid w:val="00C614A2"/>
    <w:rsid w:val="00C76425"/>
    <w:rsid w:val="00C76D42"/>
    <w:rsid w:val="00C814A9"/>
    <w:rsid w:val="00C924AA"/>
    <w:rsid w:val="00C97837"/>
    <w:rsid w:val="00CB142B"/>
    <w:rsid w:val="00CB4096"/>
    <w:rsid w:val="00CC15F9"/>
    <w:rsid w:val="00CC1BB5"/>
    <w:rsid w:val="00CE6D20"/>
    <w:rsid w:val="00D03B6B"/>
    <w:rsid w:val="00D04170"/>
    <w:rsid w:val="00D1434C"/>
    <w:rsid w:val="00D151F6"/>
    <w:rsid w:val="00D1596D"/>
    <w:rsid w:val="00D202BF"/>
    <w:rsid w:val="00D30CCA"/>
    <w:rsid w:val="00D35EAD"/>
    <w:rsid w:val="00D36FB4"/>
    <w:rsid w:val="00D37934"/>
    <w:rsid w:val="00D37DF1"/>
    <w:rsid w:val="00D45220"/>
    <w:rsid w:val="00D4710D"/>
    <w:rsid w:val="00D7463A"/>
    <w:rsid w:val="00D74E30"/>
    <w:rsid w:val="00D75625"/>
    <w:rsid w:val="00D80D22"/>
    <w:rsid w:val="00D91604"/>
    <w:rsid w:val="00D916EA"/>
    <w:rsid w:val="00D92EC0"/>
    <w:rsid w:val="00D95DAA"/>
    <w:rsid w:val="00DA2837"/>
    <w:rsid w:val="00DA402E"/>
    <w:rsid w:val="00DB2BF2"/>
    <w:rsid w:val="00DB3754"/>
    <w:rsid w:val="00DB54CC"/>
    <w:rsid w:val="00DC271B"/>
    <w:rsid w:val="00DC5E7C"/>
    <w:rsid w:val="00DC634C"/>
    <w:rsid w:val="00DD4064"/>
    <w:rsid w:val="00DD6513"/>
    <w:rsid w:val="00DF191B"/>
    <w:rsid w:val="00DF57D6"/>
    <w:rsid w:val="00E23C13"/>
    <w:rsid w:val="00E30472"/>
    <w:rsid w:val="00E368D5"/>
    <w:rsid w:val="00E42D42"/>
    <w:rsid w:val="00E44D62"/>
    <w:rsid w:val="00E45A6F"/>
    <w:rsid w:val="00E46FEF"/>
    <w:rsid w:val="00E63181"/>
    <w:rsid w:val="00E63483"/>
    <w:rsid w:val="00E71070"/>
    <w:rsid w:val="00E730C5"/>
    <w:rsid w:val="00E73A1C"/>
    <w:rsid w:val="00E753DC"/>
    <w:rsid w:val="00E7787F"/>
    <w:rsid w:val="00E86E86"/>
    <w:rsid w:val="00E931F0"/>
    <w:rsid w:val="00E960DF"/>
    <w:rsid w:val="00EB3744"/>
    <w:rsid w:val="00EB5C2F"/>
    <w:rsid w:val="00EB6C33"/>
    <w:rsid w:val="00EB75F3"/>
    <w:rsid w:val="00EC0304"/>
    <w:rsid w:val="00EC7A87"/>
    <w:rsid w:val="00ED79D5"/>
    <w:rsid w:val="00EE1C32"/>
    <w:rsid w:val="00EE2EE0"/>
    <w:rsid w:val="00EE323E"/>
    <w:rsid w:val="00EF10CF"/>
    <w:rsid w:val="00EF2703"/>
    <w:rsid w:val="00F064C4"/>
    <w:rsid w:val="00F11C6A"/>
    <w:rsid w:val="00F168B6"/>
    <w:rsid w:val="00F17725"/>
    <w:rsid w:val="00F24E53"/>
    <w:rsid w:val="00F27FF9"/>
    <w:rsid w:val="00F339F1"/>
    <w:rsid w:val="00F36509"/>
    <w:rsid w:val="00F40381"/>
    <w:rsid w:val="00F435E3"/>
    <w:rsid w:val="00F47553"/>
    <w:rsid w:val="00F508D5"/>
    <w:rsid w:val="00F50D57"/>
    <w:rsid w:val="00F52CA7"/>
    <w:rsid w:val="00F5492D"/>
    <w:rsid w:val="00F557CE"/>
    <w:rsid w:val="00F606B0"/>
    <w:rsid w:val="00F76C66"/>
    <w:rsid w:val="00F77EE2"/>
    <w:rsid w:val="00F85FA0"/>
    <w:rsid w:val="00F91139"/>
    <w:rsid w:val="00F962F5"/>
    <w:rsid w:val="00FC3B0F"/>
    <w:rsid w:val="00FC4B37"/>
    <w:rsid w:val="00FD3BAC"/>
    <w:rsid w:val="00FD43DF"/>
    <w:rsid w:val="00FE6471"/>
    <w:rsid w:val="00FE78C7"/>
    <w:rsid w:val="00FF0510"/>
    <w:rsid w:val="00FF1B07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BB18"/>
  <w15:chartTrackingRefBased/>
  <w15:docId w15:val="{A46CA4AE-4C79-4921-95F5-4BBAB09E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C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C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463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86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2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2A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2A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cloudsyllabusmohan120190605121647.azurewebsites.net/About" TargetMode="External"/><Relationship Id="rId47" Type="http://schemas.openxmlformats.org/officeDocument/2006/relationships/hyperlink" Target="https://s3.us-east-1.amazonaws.com/blackboard.learn.xythos.prod/57fced8e8d3c5/14213336?response-content-disposition=inline%3B%20filename%2A%3DUTF-8%27%27Project%25281%2529.pdf&amp;response-content-type=application%2Fpdf&amp;X-Amz-Algorithm=AWS4-HMAC-SHA256&amp;X-Amz-Date=20190605T014610Z&amp;X-Amz-SignedHeaders=host&amp;X-Amz-Expires=21600&amp;X-Amz-Credential=AKIAIL7WQYDOOHAZJGWQ%2F20190605%2Fus-east-1%2Fs3%2Faws4_request&amp;X-Amz-Signature=1e00733ce562b440ab5e250898d93c35f6c80fb0c20b6874eb063bef7bc4d00b" TargetMode="External"/><Relationship Id="rId50" Type="http://schemas.openxmlformats.org/officeDocument/2006/relationships/hyperlink" Target="https://docs.microsoft.com/en-us/learn/paths/deploy-a-website-with-azure-app-service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azure.microsoft.com/en-us/free/student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han.burugupalli@ndsu.ed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docs.microsoft.com/en-us/azure/hdinsight/hadoop/apache-hadoop-run-samples-linu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microsoft.com/en-us/azure/virtual-machines/windows/tutorial-manage-v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docs.microsoft.com/en-us/azure/hdinsight/hadoop/apache-hadoop-linux-create-cluster-get-started-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ll.azure.com/powershel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docs.microsoft.com/en-us/azure/virtual-machines/window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microsoft.com/en-us/visualstudio/ide/quickstart-aspnet-core?view=vs-20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C748-9C57-4149-81AD-7BEF2F0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Mohan</cp:lastModifiedBy>
  <cp:revision>405</cp:revision>
  <dcterms:created xsi:type="dcterms:W3CDTF">2019-06-05T02:51:00Z</dcterms:created>
  <dcterms:modified xsi:type="dcterms:W3CDTF">2019-06-06T23:50:00Z</dcterms:modified>
</cp:coreProperties>
</file>